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741B" w14:textId="77777777" w:rsidR="008C727C" w:rsidRDefault="008C727C" w:rsidP="008C727C">
      <w:pPr>
        <w:tabs>
          <w:tab w:val="right" w:pos="10653"/>
        </w:tabs>
        <w:autoSpaceDE w:val="0"/>
        <w:autoSpaceDN w:val="0"/>
        <w:spacing w:before="40"/>
        <w:ind w:right="-256"/>
        <w:rPr>
          <w:rFonts w:ascii="Arial" w:hAnsi="Arial" w:cs="Arial"/>
          <w:u w:val="single"/>
        </w:rPr>
      </w:pPr>
      <w:r w:rsidRPr="00292643">
        <w:rPr>
          <w:rFonts w:ascii="Arial" w:hAnsi="Arial" w:cs="Arial"/>
          <w:u w:val="single"/>
        </w:rPr>
        <w:tab/>
      </w:r>
    </w:p>
    <w:p w14:paraId="74BA249E" w14:textId="68FDD3E9" w:rsidR="008C727C" w:rsidRPr="002A412B" w:rsidRDefault="008C727C" w:rsidP="008C727C">
      <w:pPr>
        <w:tabs>
          <w:tab w:val="right" w:pos="11049"/>
        </w:tabs>
        <w:autoSpaceDE w:val="0"/>
        <w:autoSpaceDN w:val="0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8C727C" w:rsidRPr="00292643" w14:paraId="58E776CB" w14:textId="77777777" w:rsidTr="00182A39">
        <w:tc>
          <w:tcPr>
            <w:tcW w:w="10653" w:type="dxa"/>
            <w:gridSpan w:val="2"/>
            <w:shd w:val="clear" w:color="auto" w:fill="342C5E"/>
            <w:vAlign w:val="center"/>
          </w:tcPr>
          <w:p w14:paraId="241BC87F" w14:textId="418710C5" w:rsidR="008C727C" w:rsidRPr="00C201DC" w:rsidRDefault="00877EFA" w:rsidP="002D36DF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</w:pPr>
            <w:r w:rsidRPr="00B31978"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  <w:t>Āwhina Hangarau</w:t>
            </w:r>
            <w:r w:rsidRPr="00C201DC"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  <w:t xml:space="preserve">| </w:t>
            </w:r>
            <w:r w:rsidR="008C727C" w:rsidRPr="00C201DC">
              <w:rPr>
                <w:rFonts w:ascii="Arial" w:hAnsi="Arial" w:cs="Arial"/>
                <w:b/>
                <w:bCs/>
                <w:color w:val="FFFFFF"/>
                <w:lang w:val="en-NZ" w:eastAsia="en-NZ"/>
              </w:rPr>
              <w:t>Assistive Technology</w:t>
            </w:r>
          </w:p>
        </w:tc>
      </w:tr>
      <w:tr w:rsidR="008C727C" w:rsidRPr="002A412B" w14:paraId="21999028" w14:textId="77777777" w:rsidTr="00911CED">
        <w:trPr>
          <w:trHeight w:val="100"/>
        </w:trPr>
        <w:tc>
          <w:tcPr>
            <w:tcW w:w="10653" w:type="dxa"/>
            <w:gridSpan w:val="2"/>
            <w:vAlign w:val="center"/>
          </w:tcPr>
          <w:p w14:paraId="42C52E9A" w14:textId="77777777" w:rsidR="008C727C" w:rsidRPr="002A412B" w:rsidRDefault="008C727C" w:rsidP="002D36DF">
            <w:pPr>
              <w:autoSpaceDE w:val="0"/>
              <w:autoSpaceDN w:val="0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8C727C" w:rsidRPr="002A412B" w14:paraId="10B36168" w14:textId="77777777" w:rsidTr="00911CED">
        <w:trPr>
          <w:trHeight w:val="100"/>
        </w:trPr>
        <w:tc>
          <w:tcPr>
            <w:tcW w:w="8505" w:type="dxa"/>
            <w:vAlign w:val="center"/>
          </w:tcPr>
          <w:p w14:paraId="1B3C0994" w14:textId="7C4A9695" w:rsidR="008C727C" w:rsidRPr="00E60BF2" w:rsidRDefault="00233E39" w:rsidP="002D36DF">
            <w:pPr>
              <w:autoSpaceDE w:val="0"/>
              <w:autoSpaceDN w:val="0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Peer Review checklist</w:t>
            </w:r>
          </w:p>
        </w:tc>
        <w:tc>
          <w:tcPr>
            <w:tcW w:w="2148" w:type="dxa"/>
            <w:vAlign w:val="center"/>
          </w:tcPr>
          <w:p w14:paraId="69482B56" w14:textId="4BBDA7BE" w:rsidR="008C727C" w:rsidRPr="00E60BF2" w:rsidRDefault="008C727C" w:rsidP="002D36DF">
            <w:pPr>
              <w:autoSpaceDE w:val="0"/>
              <w:autoSpaceDN w:val="0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</w:p>
        </w:tc>
      </w:tr>
    </w:tbl>
    <w:p w14:paraId="637A4B54" w14:textId="1D2A0AAA" w:rsidR="007F1063" w:rsidRPr="00EA448D" w:rsidRDefault="00EA448D" w:rsidP="007F1063">
      <w:pPr>
        <w:autoSpaceDE w:val="0"/>
        <w:autoSpaceDN w:val="0"/>
        <w:spacing w:before="40"/>
        <w:rPr>
          <w:rFonts w:ascii="Arial" w:hAnsi="Arial" w:cs="Arial"/>
          <w:sz w:val="18"/>
          <w:szCs w:val="18"/>
        </w:rPr>
      </w:pPr>
      <w:r w:rsidRPr="00EA448D">
        <w:rPr>
          <w:rFonts w:ascii="Arial" w:hAnsi="Arial" w:cs="Arial"/>
          <w:noProof/>
          <w:color w:val="BD3B27" w:themeColor="accent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7E842" wp14:editId="4D3D9D77">
                <wp:simplePos x="0" y="0"/>
                <wp:positionH relativeFrom="column">
                  <wp:posOffset>0</wp:posOffset>
                </wp:positionH>
                <wp:positionV relativeFrom="paragraph">
                  <wp:posOffset>92236</wp:posOffset>
                </wp:positionV>
                <wp:extent cx="6741994" cy="0"/>
                <wp:effectExtent l="0" t="19050" r="4000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B16D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530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PkOmO3aAAAABwEAAA8AAABkcnMvZG93&#10;bnJldi54bWxMj0FLw0AQhe9C/8MyBW92t8VUjdmUUijFi2AVvG6yY7KYnQ3ZbZr+e6d40OO8N7z3&#10;vWIz+U6MOEQXSMNyoUAg1cE6ajR8vO/vHkHEZMiaLhBquGCETTm7KUxuw5necDymRnAIxdxoaFPq&#10;cylj3aI3cRF6JPa+wuBN4nNopB3MmcN9J1dKraU3jrihNT3uWqy/jyfPJdlnfcDoXux+m1XZ+OQq&#10;9eq0vp1P22cQCaf09wxXfEaHkpmqcCIbRaeBhyRW7zMQV1etlw8gql9FloX8z1/+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PkOmO3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32" w:type="dxa"/>
        <w:shd w:val="pct5" w:color="auto" w:fill="auto"/>
        <w:tblLook w:val="01E0" w:firstRow="1" w:lastRow="1" w:firstColumn="1" w:lastColumn="1" w:noHBand="0" w:noVBand="0"/>
      </w:tblPr>
      <w:tblGrid>
        <w:gridCol w:w="497"/>
        <w:gridCol w:w="235"/>
        <w:gridCol w:w="4513"/>
        <w:gridCol w:w="5387"/>
      </w:tblGrid>
      <w:tr w:rsidR="00A30BBF" w:rsidRPr="000A1947" w14:paraId="42BBE6A0" w14:textId="77777777" w:rsidTr="00182A39">
        <w:trPr>
          <w:trHeight w:val="923"/>
        </w:trPr>
        <w:tc>
          <w:tcPr>
            <w:tcW w:w="5245" w:type="dxa"/>
            <w:gridSpan w:val="3"/>
            <w:shd w:val="clear" w:color="auto" w:fill="EAE9F5"/>
            <w:vAlign w:val="center"/>
          </w:tcPr>
          <w:p w14:paraId="333355BA" w14:textId="207DF007" w:rsidR="000A1947" w:rsidRPr="00EA7F07" w:rsidRDefault="00A30BBF" w:rsidP="00DB4D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7F07">
              <w:rPr>
                <w:rFonts w:ascii="Arial" w:hAnsi="Arial" w:cs="Arial"/>
                <w:sz w:val="18"/>
                <w:szCs w:val="18"/>
              </w:rPr>
              <w:t>This form i</w:t>
            </w:r>
            <w:r w:rsidR="009E6E8B" w:rsidRPr="00EA7F07">
              <w:rPr>
                <w:rFonts w:ascii="Arial" w:hAnsi="Arial" w:cs="Arial"/>
                <w:sz w:val="18"/>
                <w:szCs w:val="18"/>
              </w:rPr>
              <w:t>s used whe</w:t>
            </w:r>
            <w:r w:rsidR="00C32ACE">
              <w:rPr>
                <w:rFonts w:ascii="Arial" w:hAnsi="Arial" w:cs="Arial"/>
                <w:sz w:val="18"/>
                <w:szCs w:val="18"/>
              </w:rPr>
              <w:t>n</w:t>
            </w:r>
            <w:r w:rsidR="000A1947" w:rsidRPr="00EA7F0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843CEA" w14:textId="49FB207D" w:rsidR="000A1947" w:rsidRPr="00EA7F07" w:rsidRDefault="00493DBA" w:rsidP="00DB4D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 application is one of the first </w:t>
            </w:r>
            <w:r w:rsidR="00BD35E5">
              <w:rPr>
                <w:rFonts w:ascii="Arial" w:hAnsi="Arial" w:cs="Arial"/>
                <w:sz w:val="18"/>
                <w:szCs w:val="18"/>
              </w:rPr>
              <w:t xml:space="preserve">two applications an assessor has submitted </w:t>
            </w:r>
          </w:p>
          <w:p w14:paraId="0BCDD421" w14:textId="77777777" w:rsidR="003114CA" w:rsidRDefault="00BD35E5" w:rsidP="00BD35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application is for items over the value of $5000</w:t>
            </w:r>
          </w:p>
          <w:p w14:paraId="4F063F2B" w14:textId="76FC4816" w:rsidR="00C32ACE" w:rsidRPr="00BD35E5" w:rsidRDefault="000C7452" w:rsidP="00BD35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Cs are m</w:t>
            </w:r>
            <w:r w:rsidR="00C034D9">
              <w:rPr>
                <w:rFonts w:ascii="Arial" w:hAnsi="Arial" w:cs="Arial"/>
                <w:sz w:val="18"/>
                <w:szCs w:val="18"/>
              </w:rPr>
              <w:t>oderating</w:t>
            </w:r>
            <w:r w:rsidR="00466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34D9">
              <w:rPr>
                <w:rFonts w:ascii="Arial" w:hAnsi="Arial" w:cs="Arial"/>
                <w:sz w:val="18"/>
                <w:szCs w:val="18"/>
              </w:rPr>
              <w:t xml:space="preserve">applications </w:t>
            </w:r>
          </w:p>
        </w:tc>
        <w:tc>
          <w:tcPr>
            <w:tcW w:w="5387" w:type="dxa"/>
            <w:shd w:val="clear" w:color="auto" w:fill="EAE9F5"/>
          </w:tcPr>
          <w:p w14:paraId="7A7056B9" w14:textId="514CBA7B" w:rsidR="0021102D" w:rsidRPr="00EA7F07" w:rsidRDefault="00EA7F07" w:rsidP="00CC7F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  <w:r w:rsidRPr="00EA7F07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>Please download and SAVE this form before use.</w:t>
            </w:r>
            <w:r w:rsidRPr="00EA7F07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This form must be completed </w:t>
            </w:r>
            <w:r w:rsidRPr="00561A06">
              <w:rPr>
                <w:rFonts w:ascii="Arial" w:hAnsi="Arial" w:cs="Arial"/>
                <w:b/>
                <w:sz w:val="18"/>
                <w:szCs w:val="18"/>
                <w:u w:val="single"/>
                <w:lang w:val="en-NZ" w:eastAsia="en-NZ"/>
              </w:rPr>
              <w:t>electronically</w:t>
            </w:r>
            <w:r w:rsidRPr="00561A06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 xml:space="preserve"> </w:t>
            </w:r>
            <w:r w:rsidRPr="00EA7F07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and is specifically formatted for use in Microsoft Word so it </w:t>
            </w:r>
            <w:r w:rsidR="00CC7FCD" w:rsidRPr="00EA7F07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will lose some functions if used in other programmes (e.g. Google Docs).</w:t>
            </w:r>
          </w:p>
        </w:tc>
      </w:tr>
      <w:tr w:rsidR="00A40713" w:rsidRPr="000A1947" w14:paraId="2E95698A" w14:textId="77777777" w:rsidTr="007F1063">
        <w:tblPrEx>
          <w:shd w:val="clear" w:color="auto" w:fill="auto"/>
        </w:tblPrEx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F8BAE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E551F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467F7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A40713" w:rsidRPr="000A1947" w14:paraId="2B65C675" w14:textId="77777777" w:rsidTr="00182A39">
        <w:tblPrEx>
          <w:shd w:val="clear" w:color="auto" w:fill="auto"/>
        </w:tblPrEx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4FEA1E2" w14:textId="77777777" w:rsidR="00A40713" w:rsidRPr="000A1947" w:rsidRDefault="00A867E6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A194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35" w:type="dxa"/>
            <w:vAlign w:val="center"/>
          </w:tcPr>
          <w:p w14:paraId="27953145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</w:p>
        </w:tc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14:paraId="218FF990" w14:textId="23A65D0E" w:rsidR="00A40713" w:rsidRPr="000A1947" w:rsidRDefault="00877EFA" w:rsidP="00743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B319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3209BF" w:rsidRPr="000A1947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 xml:space="preserve">Student </w:t>
            </w:r>
            <w:r w:rsidR="008148C5" w:rsidRPr="000A1947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information</w:t>
            </w:r>
          </w:p>
        </w:tc>
      </w:tr>
      <w:tr w:rsidR="00A40713" w:rsidRPr="000A1947" w14:paraId="42AAFBF4" w14:textId="77777777" w:rsidTr="007F1063">
        <w:tblPrEx>
          <w:shd w:val="clear" w:color="auto" w:fill="auto"/>
        </w:tblPrEx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325E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8455E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A25DA" w14:textId="77777777" w:rsidR="00A40713" w:rsidRPr="000A1947" w:rsidRDefault="00A40713" w:rsidP="00964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73000037" w14:textId="77777777" w:rsidR="00F26A8F" w:rsidRPr="000A1947" w:rsidRDefault="00F26A8F" w:rsidP="007F1063">
      <w:pPr>
        <w:tabs>
          <w:tab w:val="left" w:pos="10260"/>
        </w:tabs>
        <w:autoSpaceDE w:val="0"/>
        <w:autoSpaceDN w:val="0"/>
        <w:spacing w:before="40"/>
        <w:rPr>
          <w:rFonts w:ascii="Arial" w:hAnsi="Arial" w:cs="Arial"/>
          <w:sz w:val="10"/>
          <w:lang w:val="en-NZ" w:eastAsia="en-NZ"/>
        </w:rPr>
      </w:pPr>
    </w:p>
    <w:p w14:paraId="1EA79CFF" w14:textId="0D958530" w:rsidR="000E3A17" w:rsidRPr="0014080D" w:rsidRDefault="000E3A17" w:rsidP="00564D69">
      <w:pPr>
        <w:widowControl w:val="0"/>
        <w:tabs>
          <w:tab w:val="left" w:pos="4186"/>
          <w:tab w:val="left" w:pos="4253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231F20" w:themeColor="text1"/>
          <w:sz w:val="20"/>
          <w:szCs w:val="20"/>
          <w:lang w:val="en-NZ"/>
        </w:rPr>
      </w:pP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Student’s name: </w:t>
      </w:r>
      <w:r w:rsidRPr="000E3A17">
        <w:rPr>
          <w:rFonts w:ascii="Arial" w:hAnsi="Arial" w:cs="Arial"/>
          <w:color w:val="808080" w:themeColor="background1" w:themeShade="80"/>
          <w:sz w:val="16"/>
          <w:szCs w:val="20"/>
          <w:lang w:val="en-NZ"/>
        </w:rPr>
        <w:t>(first)</w:t>
      </w:r>
      <w:r w:rsidRPr="000E3A17">
        <w:rPr>
          <w:rFonts w:ascii="Arial" w:hAnsi="Arial" w:cs="Arial"/>
          <w:color w:val="808080" w:themeColor="background1" w:themeShade="80"/>
          <w:sz w:val="16"/>
          <w:szCs w:val="20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1263424008"/>
          <w:placeholder>
            <w:docPart w:val="6F300544BA35488A893CCFEC9C95BA33"/>
          </w:placeholder>
          <w:showingPlcHdr/>
          <w:text/>
        </w:sdtPr>
        <w:sdtContent>
          <w:r w:rsidR="00436DA2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436DA2" w:rsidRPr="000E3A17">
        <w:rPr>
          <w:rFonts w:ascii="Arial" w:hAnsi="Arial" w:cs="Arial"/>
          <w:color w:val="808080" w:themeColor="background1" w:themeShade="80"/>
          <w:sz w:val="16"/>
          <w:szCs w:val="20"/>
          <w:lang w:val="en-NZ"/>
        </w:rPr>
        <w:t xml:space="preserve"> </w:t>
      </w:r>
      <w:r w:rsidRPr="000E3A17">
        <w:rPr>
          <w:rFonts w:ascii="Arial" w:hAnsi="Arial" w:cs="Arial"/>
          <w:color w:val="808080" w:themeColor="background1" w:themeShade="80"/>
          <w:sz w:val="16"/>
          <w:szCs w:val="20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250859357"/>
          <w:placeholder>
            <w:docPart w:val="8D304FD1413844A9A3F556276AD06AAE"/>
          </w:placeholder>
          <w:showingPlcHdr/>
          <w:text/>
        </w:sdtPr>
        <w:sdtContent>
          <w:r w:rsidR="00436DA2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</w:t>
      </w:r>
      <w:r w:rsidR="00CD5BCB">
        <w:rPr>
          <w:rFonts w:ascii="Arial" w:hAnsi="Arial" w:cs="Arial"/>
          <w:color w:val="231F20" w:themeColor="text1"/>
          <w:sz w:val="20"/>
          <w:szCs w:val="20"/>
          <w:lang w:val="en-NZ"/>
        </w:rPr>
        <w:t>Moderation d</w:t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ate: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1357393338"/>
          <w:placeholder>
            <w:docPart w:val="E6868A3F0C5C4AA18E2F0991BF4C5671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="00552848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4080D">
        <w:rPr>
          <w:rFonts w:ascii="Arial" w:hAnsi="Arial" w:cs="Arial"/>
          <w:color w:val="231F20" w:themeColor="text1"/>
          <w:sz w:val="20"/>
          <w:szCs w:val="20"/>
        </w:rPr>
        <w:tab/>
      </w:r>
    </w:p>
    <w:p w14:paraId="18F37579" w14:textId="77777777" w:rsidR="000E3A17" w:rsidRPr="000E3A17" w:rsidRDefault="000E3A17" w:rsidP="00564D69">
      <w:pPr>
        <w:widowControl w:val="0"/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4EEE571B" w14:textId="5F1A5A0C" w:rsidR="000E3A17" w:rsidRPr="002C0A3F" w:rsidRDefault="000E3A17" w:rsidP="00564D69">
      <w:pPr>
        <w:widowControl w:val="0"/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231F20" w:themeColor="text1"/>
          <w:sz w:val="20"/>
          <w:szCs w:val="20"/>
        </w:rPr>
      </w:pPr>
      <w:bookmarkStart w:id="0" w:name="_Hlk185406395"/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School name: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1277066986"/>
          <w:placeholder>
            <w:docPart w:val="6E196AA076654DF8B0E8DC0E3DCBA63A"/>
          </w:placeholder>
          <w:showingPlcHdr/>
          <w:text/>
        </w:sdtPr>
        <w:sdtContent>
          <w:r w:rsidR="00436DA2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0"/>
      <w:r w:rsidR="002C0A3F">
        <w:rPr>
          <w:rFonts w:ascii="Arial" w:hAnsi="Arial" w:cs="Arial"/>
          <w:color w:val="231F20" w:themeColor="text1"/>
          <w:sz w:val="20"/>
          <w:szCs w:val="20"/>
          <w:lang w:val="en-NZ"/>
        </w:rPr>
        <w:tab/>
        <w:t xml:space="preserve">School </w:t>
      </w:r>
      <w:r w:rsidR="00370FE4">
        <w:rPr>
          <w:rFonts w:ascii="Arial" w:hAnsi="Arial" w:cs="Arial"/>
          <w:color w:val="231F20" w:themeColor="text1"/>
          <w:sz w:val="20"/>
          <w:szCs w:val="20"/>
          <w:lang w:val="en-NZ"/>
        </w:rPr>
        <w:t>y</w:t>
      </w:r>
      <w:r w:rsidR="002C0A3F">
        <w:rPr>
          <w:rFonts w:ascii="Arial" w:hAnsi="Arial" w:cs="Arial"/>
          <w:color w:val="231F20" w:themeColor="text1"/>
          <w:sz w:val="20"/>
          <w:szCs w:val="20"/>
          <w:lang w:val="en-NZ"/>
        </w:rPr>
        <w:t>ear level</w:t>
      </w:r>
      <w:r w:rsidR="00370FE4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512428696"/>
          <w:placeholder>
            <w:docPart w:val="EC8CC0464E1544EAACEFEE8F8C60817A"/>
          </w:placeholder>
          <w:showingPlcHdr/>
          <w:text/>
        </w:sdtPr>
        <w:sdtContent>
          <w:bookmarkStart w:id="1" w:name="_Hlk188969003"/>
          <w:r w:rsidR="00370FE4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  <w:bookmarkEnd w:id="1"/>
        </w:sdtContent>
      </w:sdt>
    </w:p>
    <w:p w14:paraId="48BBAAB2" w14:textId="77777777" w:rsidR="00564D69" w:rsidRDefault="00564D69" w:rsidP="00564D69">
      <w:pPr>
        <w:widowControl w:val="0"/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231F20" w:themeColor="text1"/>
          <w:sz w:val="20"/>
          <w:szCs w:val="20"/>
          <w:lang w:val="en-NZ"/>
        </w:rPr>
      </w:pPr>
    </w:p>
    <w:p w14:paraId="58CB7354" w14:textId="157B95D5" w:rsidR="00564D69" w:rsidRPr="000E3A17" w:rsidRDefault="00564D69" w:rsidP="00564D69">
      <w:pPr>
        <w:widowControl w:val="0"/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adjustRightInd w:val="0"/>
        <w:textAlignment w:val="baseline"/>
        <w:rPr>
          <w:rFonts w:ascii="Arial" w:hAnsi="Arial" w:cs="Arial"/>
          <w:color w:val="231F20" w:themeColor="text1"/>
          <w:sz w:val="20"/>
          <w:szCs w:val="20"/>
          <w:u w:val="single"/>
          <w:lang w:val="en-NZ"/>
        </w:rPr>
      </w:pPr>
      <w:r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Peer </w:t>
      </w:r>
      <w:r w:rsidR="001B7988">
        <w:rPr>
          <w:rFonts w:ascii="Arial" w:hAnsi="Arial" w:cs="Arial"/>
          <w:color w:val="231F20" w:themeColor="text1"/>
          <w:sz w:val="20"/>
          <w:szCs w:val="20"/>
          <w:lang w:val="en-NZ"/>
        </w:rPr>
        <w:t>r</w:t>
      </w:r>
      <w:r>
        <w:rPr>
          <w:rFonts w:ascii="Arial" w:hAnsi="Arial" w:cs="Arial"/>
          <w:color w:val="231F20" w:themeColor="text1"/>
          <w:sz w:val="20"/>
          <w:szCs w:val="20"/>
          <w:lang w:val="en-NZ"/>
        </w:rPr>
        <w:t>eviewer</w:t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 xml:space="preserve"> name: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704685249"/>
          <w:placeholder>
            <w:docPart w:val="03A834163A0747579B82169FBE1F329D"/>
          </w:placeholder>
          <w:showingPlcHdr/>
          <w:text/>
        </w:sdtPr>
        <w:sdtContent>
          <w:r w:rsidR="00436DA2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  <w:r w:rsidRPr="0014080D">
            <w:rPr>
              <w:rFonts w:ascii="Arial" w:hAnsi="Arial" w:cs="Arial"/>
              <w:color w:val="231F20" w:themeColor="text1"/>
              <w:sz w:val="20"/>
              <w:szCs w:val="20"/>
            </w:rPr>
            <w:tab/>
          </w:r>
        </w:sdtContent>
      </w:sdt>
      <w:r>
        <w:rPr>
          <w:rFonts w:ascii="Arial" w:hAnsi="Arial" w:cs="Arial"/>
          <w:color w:val="231F20" w:themeColor="text1"/>
          <w:sz w:val="20"/>
          <w:szCs w:val="20"/>
          <w:lang w:val="en-NZ"/>
        </w:rPr>
        <w:t>Peer reviewer role</w:t>
      </w:r>
      <w:r w:rsidRPr="000E3A17">
        <w:rPr>
          <w:rFonts w:ascii="Arial" w:hAnsi="Arial" w:cs="Arial"/>
          <w:color w:val="231F20" w:themeColor="text1"/>
          <w:sz w:val="20"/>
          <w:szCs w:val="20"/>
          <w:lang w:val="en-NZ"/>
        </w:rPr>
        <w:t>:</w:t>
      </w:r>
      <w:r w:rsidRPr="0014080D">
        <w:rPr>
          <w:rFonts w:ascii="Arial" w:hAnsi="Arial" w:cs="Arial"/>
          <w:color w:val="231F2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231F20" w:themeColor="text1"/>
            <w:sz w:val="20"/>
            <w:szCs w:val="20"/>
            <w:lang w:val="en-NZ"/>
          </w:rPr>
          <w:id w:val="-682441119"/>
          <w:placeholder>
            <w:docPart w:val="F2ABF5A3B65A4FDEA0E769D87DDDF20B"/>
          </w:placeholder>
          <w:showingPlcHdr/>
          <w:text/>
        </w:sdtPr>
        <w:sdtContent>
          <w:r w:rsidR="00436DA2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  <w:r w:rsidRPr="00370FE4">
            <w:rPr>
              <w:rFonts w:ascii="Arial" w:hAnsi="Arial" w:cs="Arial"/>
              <w:color w:val="231F20" w:themeColor="text1"/>
              <w:sz w:val="20"/>
              <w:szCs w:val="20"/>
            </w:rPr>
            <w:tab/>
          </w:r>
        </w:sdtContent>
      </w:sdt>
    </w:p>
    <w:p w14:paraId="1382357C" w14:textId="77777777" w:rsidR="00D10D48" w:rsidRPr="00746ADF" w:rsidRDefault="00D10D48" w:rsidP="00564D69">
      <w:pPr>
        <w:widowControl w:val="0"/>
        <w:contextualSpacing/>
        <w:rPr>
          <w:rFonts w:ascii="Arial" w:hAnsi="Arial" w:cs="Arial"/>
          <w:bCs/>
          <w:color w:val="231F20" w:themeColor="text1"/>
          <w:sz w:val="20"/>
          <w:szCs w:val="20"/>
          <w:u w:val="single"/>
          <w:lang w:val="en-NZ" w:eastAsia="en-NZ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8"/>
        <w:gridCol w:w="497"/>
        <w:gridCol w:w="235"/>
        <w:gridCol w:w="2387"/>
        <w:gridCol w:w="3827"/>
        <w:gridCol w:w="3686"/>
        <w:gridCol w:w="27"/>
      </w:tblGrid>
      <w:tr w:rsidR="00743A35" w:rsidRPr="000A1947" w14:paraId="02E85FC2" w14:textId="77777777" w:rsidTr="00D44B9F">
        <w:trPr>
          <w:gridBefore w:val="1"/>
          <w:wBefore w:w="108" w:type="dxa"/>
          <w:trHeight w:val="9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DE90A" w14:textId="77777777" w:rsidR="00743A35" w:rsidRPr="000A1947" w:rsidRDefault="00743A35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1FDE0" w14:textId="77777777" w:rsidR="00743A35" w:rsidRPr="000A1947" w:rsidRDefault="00743A35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53AAA" w14:textId="77777777" w:rsidR="00743A35" w:rsidRPr="000A1947" w:rsidRDefault="00743A35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743A35" w:rsidRPr="000A1947" w14:paraId="5700A91F" w14:textId="77777777" w:rsidTr="00D44B9F">
        <w:trPr>
          <w:gridBefore w:val="1"/>
          <w:wBefore w:w="108" w:type="dxa"/>
          <w:trHeight w:val="392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342C5E"/>
            <w:vAlign w:val="center"/>
          </w:tcPr>
          <w:p w14:paraId="27AE3A58" w14:textId="77777777" w:rsidR="00743A35" w:rsidRPr="000A1947" w:rsidRDefault="00743A35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A194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2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14:paraId="62010388" w14:textId="77777777" w:rsidR="00743A35" w:rsidRPr="000A1947" w:rsidRDefault="00743A35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</w:p>
        </w:tc>
        <w:tc>
          <w:tcPr>
            <w:tcW w:w="992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166C6" w14:textId="175D49E7" w:rsidR="00743A35" w:rsidRPr="000A1947" w:rsidRDefault="006616DC" w:rsidP="00743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cs="Arial"/>
                <w:b/>
                <w:bCs/>
                <w:color w:val="231F20" w:themeColor="text1"/>
                <w:sz w:val="22"/>
              </w:rPr>
              <w:t>Ākonga/student</w:t>
            </w:r>
            <w:r w:rsidR="00F76C5C">
              <w:rPr>
                <w:rFonts w:cs="Arial"/>
                <w:b/>
                <w:bCs/>
                <w:color w:val="231F20" w:themeColor="text1"/>
                <w:sz w:val="22"/>
              </w:rPr>
              <w:t xml:space="preserve"> and h</w:t>
            </w:r>
            <w:r w:rsidR="004F3F38" w:rsidRPr="00B319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angarau</w:t>
            </w:r>
            <w:r w:rsidR="004F3F3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F76C5C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</w:t>
            </w:r>
            <w:r w:rsidR="00877EF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echnology</w:t>
            </w:r>
            <w:r w:rsidR="004F3F3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743A35" w:rsidRPr="000A1947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information</w:t>
            </w:r>
          </w:p>
        </w:tc>
      </w:tr>
      <w:tr w:rsidR="00743A35" w:rsidRPr="000A1947" w14:paraId="1770F9C5" w14:textId="77777777" w:rsidTr="00D44B9F">
        <w:trPr>
          <w:gridBefore w:val="1"/>
          <w:wBefore w:w="108" w:type="dxa"/>
          <w:trHeight w:val="10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4F961" w14:textId="77777777" w:rsidR="00743A35" w:rsidRPr="000A1947" w:rsidRDefault="00743A35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FE663" w14:textId="77777777" w:rsidR="00743A35" w:rsidRPr="000A1947" w:rsidRDefault="00743A35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6503D" w14:textId="77777777" w:rsidR="00743A35" w:rsidRPr="000A1947" w:rsidRDefault="00743A35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8163E" w:rsidRPr="003C0C91" w14:paraId="5126EE4A" w14:textId="77777777" w:rsidTr="00F341FF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E9F5"/>
          </w:tcPr>
          <w:p w14:paraId="71EE5742" w14:textId="0B3185AF" w:rsidR="00F8163E" w:rsidRPr="00044DBA" w:rsidRDefault="00F8163E" w:rsidP="002D36DF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in purpos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9F5"/>
          </w:tcPr>
          <w:p w14:paraId="5F967D27" w14:textId="4E69D656" w:rsidR="00F8163E" w:rsidRPr="000A1947" w:rsidRDefault="00F8163E" w:rsidP="002D36DF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igibilit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E9F5"/>
          </w:tcPr>
          <w:p w14:paraId="69573206" w14:textId="6FEADB9F" w:rsidR="00F8163E" w:rsidRPr="00787AFB" w:rsidRDefault="00F8163E" w:rsidP="00787AFB">
            <w:pPr>
              <w:tabs>
                <w:tab w:val="right" w:pos="185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type</w:t>
            </w:r>
          </w:p>
        </w:tc>
      </w:tr>
      <w:tr w:rsidR="00787AFB" w:rsidRPr="000A1947" w14:paraId="05692D4E" w14:textId="77777777" w:rsidTr="00F341FF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950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38C" w14:textId="2A416272" w:rsidR="00010095" w:rsidRPr="00010095" w:rsidRDefault="00010095" w:rsidP="0015501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5FBEC31C" w14:textId="3F35443F" w:rsidR="00155012" w:rsidRPr="00F97FBF" w:rsidRDefault="00000000" w:rsidP="0015501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6953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A48E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55012" w:rsidRPr="00F97FBF">
              <w:rPr>
                <w:rFonts w:ascii="Arial" w:hAnsi="Arial" w:cs="Arial"/>
                <w:sz w:val="16"/>
                <w:szCs w:val="16"/>
              </w:rPr>
              <w:t xml:space="preserve"> APD</w:t>
            </w:r>
          </w:p>
          <w:p w14:paraId="344FE14A" w14:textId="2F935401" w:rsidR="00155012" w:rsidRPr="00F97FBF" w:rsidRDefault="00000000" w:rsidP="0015501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0291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734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55012" w:rsidRPr="00F97FBF">
              <w:rPr>
                <w:rFonts w:ascii="Arial" w:hAnsi="Arial" w:cs="Arial"/>
                <w:sz w:val="16"/>
                <w:szCs w:val="16"/>
              </w:rPr>
              <w:t xml:space="preserve"> Hearing Access</w:t>
            </w:r>
          </w:p>
          <w:p w14:paraId="77829EBC" w14:textId="6D88EFE7" w:rsidR="00155012" w:rsidRPr="00F97FBF" w:rsidRDefault="00000000" w:rsidP="0015501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5243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734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55012" w:rsidRPr="00F97F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5012">
              <w:rPr>
                <w:rFonts w:ascii="Arial" w:hAnsi="Arial" w:cs="Arial"/>
                <w:sz w:val="16"/>
                <w:szCs w:val="16"/>
              </w:rPr>
              <w:t>Learning and Literacy</w:t>
            </w:r>
          </w:p>
          <w:p w14:paraId="69107DBE" w14:textId="263B5027" w:rsidR="00155012" w:rsidRPr="00F97FBF" w:rsidRDefault="00000000" w:rsidP="0015501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4138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734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34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5012" w:rsidRPr="00F97FBF">
              <w:rPr>
                <w:rFonts w:ascii="Arial" w:hAnsi="Arial" w:cs="Arial"/>
                <w:sz w:val="16"/>
                <w:szCs w:val="16"/>
              </w:rPr>
              <w:t>Personal Care</w:t>
            </w:r>
          </w:p>
          <w:p w14:paraId="38B4CE25" w14:textId="363FCF32" w:rsidR="00155012" w:rsidRPr="00F97FBF" w:rsidRDefault="00000000" w:rsidP="0015501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0285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734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55012" w:rsidRPr="00F97FBF">
              <w:rPr>
                <w:rFonts w:ascii="Arial" w:hAnsi="Arial" w:cs="Arial"/>
                <w:sz w:val="16"/>
                <w:szCs w:val="16"/>
              </w:rPr>
              <w:t xml:space="preserve"> Physical Access</w:t>
            </w:r>
          </w:p>
          <w:p w14:paraId="20E2BA3B" w14:textId="32A02745" w:rsidR="00787AFB" w:rsidRDefault="00000000" w:rsidP="0015501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0797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7344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55012" w:rsidRPr="00F97FBF">
              <w:rPr>
                <w:rFonts w:ascii="Arial" w:hAnsi="Arial" w:cs="Arial"/>
                <w:sz w:val="16"/>
                <w:szCs w:val="16"/>
              </w:rPr>
              <w:t xml:space="preserve"> Vision Support </w:t>
            </w:r>
          </w:p>
          <w:p w14:paraId="212AF8EE" w14:textId="77777777" w:rsidR="008B63F7" w:rsidRDefault="008B63F7" w:rsidP="0015501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89C7DCF" w14:textId="77777777" w:rsidR="008B63F7" w:rsidRPr="00F97FBF" w:rsidRDefault="008B63F7" w:rsidP="008B63F7">
            <w:pPr>
              <w:tabs>
                <w:tab w:val="left" w:pos="837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7FBF">
              <w:rPr>
                <w:rFonts w:ascii="Arial" w:hAnsi="Arial" w:cs="Arial"/>
                <w:b/>
                <w:sz w:val="16"/>
                <w:szCs w:val="16"/>
              </w:rPr>
              <w:t xml:space="preserve">Priority Criteria:  </w:t>
            </w:r>
          </w:p>
          <w:p w14:paraId="5D906C1D" w14:textId="48CB0840" w:rsidR="008B63F7" w:rsidRPr="00155012" w:rsidRDefault="00000000" w:rsidP="008B63F7">
            <w:pPr>
              <w:tabs>
                <w:tab w:val="left" w:pos="837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09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E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63F7" w:rsidRPr="00F97FBF">
              <w:rPr>
                <w:rFonts w:ascii="Arial" w:hAnsi="Arial" w:cs="Arial"/>
                <w:sz w:val="16"/>
                <w:szCs w:val="16"/>
              </w:rPr>
              <w:t xml:space="preserve">1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25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E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63F7" w:rsidRPr="00F97FBF">
              <w:rPr>
                <w:rFonts w:ascii="Arial" w:hAnsi="Arial" w:cs="Arial"/>
                <w:sz w:val="16"/>
                <w:szCs w:val="16"/>
              </w:rPr>
              <w:t xml:space="preserve"> 2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50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E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63F7" w:rsidRPr="00F97FBF">
              <w:rPr>
                <w:rFonts w:ascii="Arial" w:hAnsi="Arial" w:cs="Arial"/>
                <w:sz w:val="16"/>
                <w:szCs w:val="16"/>
              </w:rPr>
              <w:t xml:space="preserve"> 3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493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E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63F7" w:rsidRPr="00F97FBF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6E5" w14:textId="77777777" w:rsidR="003407D5" w:rsidRPr="00373E77" w:rsidRDefault="003407D5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A70ADB1" w14:textId="2CB95315" w:rsidR="003407D5" w:rsidRPr="003407D5" w:rsidRDefault="00000000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0069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7E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Behaviour</w:t>
            </w:r>
            <w:r w:rsidR="00FF42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41B9">
              <w:rPr>
                <w:rFonts w:ascii="Arial" w:hAnsi="Arial" w:cs="Arial"/>
                <w:sz w:val="16"/>
                <w:szCs w:val="16"/>
              </w:rPr>
              <w:t>(BS)</w:t>
            </w:r>
          </w:p>
          <w:p w14:paraId="6FC41AF1" w14:textId="605922E4" w:rsidR="003407D5" w:rsidRPr="003407D5" w:rsidRDefault="00000000" w:rsidP="002E4FE1">
            <w:pPr>
              <w:tabs>
                <w:tab w:val="left" w:pos="360"/>
                <w:tab w:val="left" w:pos="181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4267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7E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Communication</w:t>
            </w:r>
            <w:r w:rsidR="001141B9">
              <w:rPr>
                <w:rFonts w:ascii="Arial" w:hAnsi="Arial" w:cs="Arial"/>
                <w:sz w:val="16"/>
                <w:szCs w:val="16"/>
              </w:rPr>
              <w:t xml:space="preserve"> (Comm.)</w:t>
            </w:r>
            <w:r w:rsidR="002E4FE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C002FC" w14:textId="22681B62" w:rsidR="003407D5" w:rsidRDefault="00000000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0242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A48E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Hearing</w:t>
            </w:r>
            <w:r w:rsidR="001141B9">
              <w:rPr>
                <w:rFonts w:ascii="Arial" w:hAnsi="Arial" w:cs="Arial"/>
                <w:sz w:val="16"/>
                <w:szCs w:val="16"/>
              </w:rPr>
              <w:t xml:space="preserve"> (AoDC or KTR)</w:t>
            </w:r>
          </w:p>
          <w:p w14:paraId="32184C47" w14:textId="6BB28735" w:rsidR="003407D5" w:rsidRPr="003407D5" w:rsidRDefault="00000000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2526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7E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Vision</w:t>
            </w:r>
            <w:r w:rsidR="00F341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41B9">
              <w:rPr>
                <w:rFonts w:ascii="Arial" w:hAnsi="Arial" w:cs="Arial"/>
                <w:sz w:val="16"/>
                <w:szCs w:val="16"/>
              </w:rPr>
              <w:t>(BLENNZ)</w:t>
            </w:r>
          </w:p>
          <w:p w14:paraId="49ECF353" w14:textId="1BBAB95B" w:rsidR="003407D5" w:rsidRDefault="00000000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2635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7E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ORS High</w:t>
            </w:r>
            <w:r w:rsidR="00F341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41B9">
              <w:rPr>
                <w:rFonts w:ascii="Arial" w:hAnsi="Arial" w:cs="Arial"/>
                <w:sz w:val="16"/>
                <w:szCs w:val="16"/>
              </w:rPr>
              <w:t>(</w:t>
            </w:r>
            <w:r w:rsidR="00F341FF">
              <w:rPr>
                <w:rFonts w:ascii="Arial" w:hAnsi="Arial" w:cs="Arial"/>
                <w:sz w:val="16"/>
                <w:szCs w:val="16"/>
              </w:rPr>
              <w:t>ORS H)</w:t>
            </w:r>
          </w:p>
          <w:p w14:paraId="6817D146" w14:textId="2A12F5AF" w:rsidR="003407D5" w:rsidRPr="003407D5" w:rsidRDefault="00000000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9042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6705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ORS Very High</w:t>
            </w:r>
            <w:r w:rsidR="00F341FF">
              <w:rPr>
                <w:rFonts w:ascii="Arial" w:hAnsi="Arial" w:cs="Arial"/>
                <w:sz w:val="16"/>
                <w:szCs w:val="16"/>
              </w:rPr>
              <w:t xml:space="preserve"> (ORS VH)</w:t>
            </w:r>
          </w:p>
          <w:p w14:paraId="74C4483D" w14:textId="502E49EC" w:rsidR="003407D5" w:rsidRPr="003407D5" w:rsidRDefault="00000000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7107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7E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Physical Disability</w:t>
            </w:r>
            <w:r w:rsidR="00F341FF">
              <w:rPr>
                <w:rFonts w:ascii="Arial" w:hAnsi="Arial" w:cs="Arial"/>
                <w:sz w:val="16"/>
                <w:szCs w:val="16"/>
              </w:rPr>
              <w:t xml:space="preserve"> (PDS)</w:t>
            </w:r>
          </w:p>
          <w:p w14:paraId="291435E3" w14:textId="7024AAEE" w:rsidR="003407D5" w:rsidRDefault="00000000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66200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7E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In Class Support</w:t>
            </w:r>
            <w:r w:rsidR="00F341FF">
              <w:rPr>
                <w:rFonts w:ascii="Arial" w:hAnsi="Arial" w:cs="Arial"/>
                <w:sz w:val="16"/>
                <w:szCs w:val="16"/>
              </w:rPr>
              <w:t xml:space="preserve"> (ICS)</w:t>
            </w:r>
          </w:p>
          <w:p w14:paraId="150F0163" w14:textId="4D0DC8B1" w:rsidR="00035445" w:rsidRPr="003407D5" w:rsidRDefault="00000000" w:rsidP="003407D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8934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54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5445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202">
              <w:rPr>
                <w:rFonts w:ascii="Arial" w:hAnsi="Arial" w:cs="Arial"/>
                <w:sz w:val="16"/>
                <w:szCs w:val="16"/>
              </w:rPr>
              <w:t xml:space="preserve">Expanded Early Intervention Service </w:t>
            </w:r>
            <w:r w:rsidR="00F341FF">
              <w:rPr>
                <w:rFonts w:ascii="Arial" w:hAnsi="Arial" w:cs="Arial"/>
                <w:sz w:val="16"/>
                <w:szCs w:val="16"/>
              </w:rPr>
              <w:t>(EIS)</w:t>
            </w:r>
          </w:p>
          <w:p w14:paraId="08908F92" w14:textId="074D36CC" w:rsidR="00787AFB" w:rsidRPr="000A1947" w:rsidRDefault="00000000" w:rsidP="003407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6949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7E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37E46" w:rsidRPr="003407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7D5" w:rsidRPr="003407D5">
              <w:rPr>
                <w:rFonts w:ascii="Arial" w:hAnsi="Arial" w:cs="Arial"/>
                <w:sz w:val="16"/>
                <w:szCs w:val="16"/>
              </w:rPr>
              <w:t>Additional Adult Suppo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2C2" w14:textId="77777777" w:rsidR="00AF7C15" w:rsidRPr="00010095" w:rsidRDefault="00AF7C15" w:rsidP="00757A1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25E7B051" w14:textId="2427B946" w:rsidR="00757A11" w:rsidRPr="00F040F3" w:rsidRDefault="00000000" w:rsidP="00757A1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4397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A48E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7135" w:rsidRPr="00F97F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7A11" w:rsidRPr="00F040F3">
              <w:rPr>
                <w:rFonts w:ascii="Arial" w:hAnsi="Arial" w:cs="Arial"/>
                <w:sz w:val="16"/>
                <w:szCs w:val="16"/>
              </w:rPr>
              <w:t>New Application</w:t>
            </w:r>
          </w:p>
          <w:p w14:paraId="4463CBEC" w14:textId="60C6ABBA" w:rsidR="00757A11" w:rsidRPr="00F97FBF" w:rsidRDefault="00000000" w:rsidP="00757A1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3569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4713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7135" w:rsidRPr="00F97F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7A11" w:rsidRPr="00F040F3">
              <w:rPr>
                <w:rFonts w:ascii="Arial" w:hAnsi="Arial" w:cs="Arial"/>
                <w:sz w:val="16"/>
                <w:szCs w:val="16"/>
              </w:rPr>
              <w:t>Variation</w:t>
            </w:r>
            <w:r w:rsidR="00757A11" w:rsidRPr="00F97F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92F4ED" w14:textId="41DD3E84" w:rsidR="00757A11" w:rsidRPr="00F97FBF" w:rsidRDefault="00000000" w:rsidP="00757A1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56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04D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7135" w:rsidRPr="00F97F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7A11" w:rsidRPr="00F97FBF">
              <w:rPr>
                <w:rFonts w:ascii="Arial" w:hAnsi="Arial" w:cs="Arial"/>
                <w:sz w:val="16"/>
                <w:szCs w:val="16"/>
                <w:lang w:val="en-NZ"/>
              </w:rPr>
              <w:t>Replace</w:t>
            </w:r>
            <w:r w:rsidR="00757A11">
              <w:rPr>
                <w:rFonts w:ascii="Arial" w:hAnsi="Arial" w:cs="Arial"/>
                <w:sz w:val="16"/>
                <w:szCs w:val="16"/>
                <w:lang w:val="en-NZ"/>
              </w:rPr>
              <w:t xml:space="preserve">   </w:t>
            </w:r>
            <w:r w:rsidR="00757A11" w:rsidRPr="00757A11">
              <w:rPr>
                <w:rFonts w:ascii="Arial" w:hAnsi="Arial" w:cs="Arial"/>
                <w:b/>
                <w:bCs/>
                <w:sz w:val="16"/>
                <w:szCs w:val="16"/>
                <w:lang w:val="en-NZ"/>
              </w:rPr>
              <w:t xml:space="preserve">OR </w:t>
            </w:r>
            <w:r w:rsidR="00757A11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r w:rsidR="00757A11" w:rsidRPr="00F97FBF">
              <w:rPr>
                <w:rFonts w:ascii="Arial" w:hAnsi="Arial" w:cs="Arial"/>
                <w:sz w:val="16"/>
                <w:szCs w:val="16"/>
                <w:lang w:val="en-NZ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7321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7E4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7135" w:rsidRPr="00F97F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7A11" w:rsidRPr="00F97FBF">
              <w:rPr>
                <w:rFonts w:ascii="Arial" w:hAnsi="Arial" w:cs="Arial"/>
                <w:sz w:val="16"/>
                <w:szCs w:val="16"/>
                <w:lang w:val="en-NZ"/>
              </w:rPr>
              <w:t>Repair</w:t>
            </w:r>
          </w:p>
          <w:p w14:paraId="77CAF9EB" w14:textId="1EBA9929" w:rsidR="00757A11" w:rsidRPr="00F97FBF" w:rsidRDefault="00000000" w:rsidP="00757A1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8467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04D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7135" w:rsidRPr="00F97F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7A11" w:rsidRPr="00F97FBF">
              <w:rPr>
                <w:rFonts w:ascii="Arial" w:hAnsi="Arial" w:cs="Arial"/>
                <w:sz w:val="16"/>
                <w:szCs w:val="16"/>
              </w:rPr>
              <w:t>Additional Info</w:t>
            </w:r>
          </w:p>
          <w:p w14:paraId="3318068F" w14:textId="77777777" w:rsidR="008B63F7" w:rsidRDefault="008B63F7" w:rsidP="0065202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CD11A0" w14:textId="5F03F8A4" w:rsidR="00652028" w:rsidRPr="00F97FBF" w:rsidRDefault="00652028" w:rsidP="0065202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7FBF">
              <w:rPr>
                <w:rFonts w:ascii="Arial" w:hAnsi="Arial" w:cs="Arial"/>
                <w:b/>
                <w:sz w:val="16"/>
                <w:szCs w:val="16"/>
              </w:rPr>
              <w:t>Amount requested</w:t>
            </w:r>
            <w:r w:rsidRPr="00F97FB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4080D">
              <w:rPr>
                <w:rFonts w:ascii="Arial" w:hAnsi="Arial" w:cs="Arial"/>
                <w:sz w:val="16"/>
                <w:szCs w:val="16"/>
              </w:rPr>
              <w:t>$</w:t>
            </w:r>
            <w:r w:rsidR="00373E77" w:rsidRPr="0014080D">
              <w:rPr>
                <w:rFonts w:ascii="Arial" w:hAnsi="Arial" w:cs="Arial"/>
                <w:color w:val="231F20" w:themeColor="text1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hAnsi="Arial" w:cs="Arial"/>
                  <w:color w:val="231F20" w:themeColor="text1"/>
                  <w:sz w:val="20"/>
                  <w:szCs w:val="20"/>
                  <w:lang w:val="en-NZ"/>
                </w:rPr>
                <w:id w:val="-1892418503"/>
                <w:placeholder>
                  <w:docPart w:val="CF08DEA9AC9B44F28E7BE319C8B5FC13"/>
                </w:placeholder>
                <w:showingPlcHdr/>
                <w:text/>
              </w:sdtPr>
              <w:sdtContent>
                <w:r w:rsidR="000271D1">
                  <w:rPr>
                    <w:rFonts w:ascii="Arial" w:hAnsi="Arial" w:cs="Arial"/>
                    <w:color w:val="231F20" w:themeColor="text1"/>
                    <w:sz w:val="20"/>
                    <w:szCs w:val="20"/>
                    <w:lang w:val="en-NZ"/>
                  </w:rPr>
                  <w:t>____________</w:t>
                </w:r>
              </w:sdtContent>
            </w:sdt>
          </w:p>
          <w:p w14:paraId="282A259B" w14:textId="77777777" w:rsidR="00652028" w:rsidRPr="00F97FBF" w:rsidRDefault="00652028" w:rsidP="0065202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E3153D0" w14:textId="5DB6620D" w:rsidR="00787AFB" w:rsidRPr="00652028" w:rsidRDefault="00652028" w:rsidP="0065202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7FBF">
              <w:rPr>
                <w:rFonts w:ascii="Arial" w:hAnsi="Arial" w:cs="Arial"/>
                <w:b/>
                <w:sz w:val="16"/>
                <w:szCs w:val="16"/>
              </w:rPr>
              <w:t>Item</w:t>
            </w:r>
            <w:r w:rsidR="00D96B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F97FBF">
              <w:rPr>
                <w:rFonts w:ascii="Arial" w:hAnsi="Arial" w:cs="Arial"/>
                <w:b/>
                <w:sz w:val="16"/>
                <w:szCs w:val="16"/>
              </w:rPr>
              <w:t xml:space="preserve"> requested</w:t>
            </w:r>
            <w:r w:rsidRPr="00370FE4">
              <w:rPr>
                <w:rFonts w:ascii="Arial" w:hAnsi="Arial" w:cs="Arial"/>
                <w:sz w:val="16"/>
                <w:szCs w:val="16"/>
              </w:rPr>
              <w:t>:</w:t>
            </w:r>
            <w:r w:rsidR="00373E77" w:rsidRPr="00370FE4">
              <w:rPr>
                <w:rFonts w:ascii="Arial" w:hAnsi="Arial" w:cs="Arial"/>
                <w:color w:val="231F20" w:themeColor="text1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hAnsi="Arial" w:cs="Arial"/>
                  <w:color w:val="231F20" w:themeColor="text1"/>
                  <w:sz w:val="20"/>
                  <w:szCs w:val="20"/>
                  <w:lang w:val="en-NZ"/>
                </w:rPr>
                <w:id w:val="822314347"/>
                <w:placeholder>
                  <w:docPart w:val="76E9CEBD0E0541CA8F8833F13654C91C"/>
                </w:placeholder>
                <w:showingPlcHdr/>
                <w:text w:multiLine="1"/>
              </w:sdtPr>
              <w:sdtContent>
                <w:r w:rsidR="000271D1">
                  <w:rPr>
                    <w:rFonts w:ascii="Arial" w:hAnsi="Arial" w:cs="Arial"/>
                    <w:color w:val="231F20" w:themeColor="text1"/>
                    <w:sz w:val="20"/>
                    <w:szCs w:val="20"/>
                    <w:lang w:val="en-NZ"/>
                  </w:rPr>
                  <w:t>______________</w:t>
                </w:r>
              </w:sdtContent>
            </w:sdt>
          </w:p>
        </w:tc>
      </w:tr>
    </w:tbl>
    <w:p w14:paraId="2DD5EADB" w14:textId="77777777" w:rsidR="00D14617" w:rsidRPr="000A1947" w:rsidRDefault="00D14617" w:rsidP="00A4709C">
      <w:pPr>
        <w:tabs>
          <w:tab w:val="left" w:pos="3828"/>
          <w:tab w:val="left" w:pos="4962"/>
          <w:tab w:val="left" w:pos="11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NZ"/>
        </w:rPr>
      </w:pPr>
    </w:p>
    <w:p w14:paraId="336D79F9" w14:textId="7388C336" w:rsidR="00CC7FCD" w:rsidRPr="004B0516" w:rsidRDefault="003E0019" w:rsidP="00CC7FCD">
      <w:pPr>
        <w:pStyle w:val="ListParagraph"/>
        <w:numPr>
          <w:ilvl w:val="0"/>
          <w:numId w:val="14"/>
        </w:numPr>
        <w:tabs>
          <w:tab w:val="left" w:pos="3828"/>
          <w:tab w:val="left" w:pos="4962"/>
          <w:tab w:val="left" w:pos="11160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NZ"/>
        </w:rPr>
        <w:t>Student/ākonga and team information</w:t>
      </w:r>
    </w:p>
    <w:p w14:paraId="236FD12E" w14:textId="77777777" w:rsidR="00016D23" w:rsidRPr="00433B22" w:rsidRDefault="00016D23" w:rsidP="006921D1">
      <w:pPr>
        <w:pStyle w:val="ListParagrap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9"/>
      </w:tblGrid>
      <w:tr w:rsidR="006921D1" w:rsidRPr="00016D23" w14:paraId="73533C06" w14:textId="77777777" w:rsidTr="002D36DF">
        <w:tc>
          <w:tcPr>
            <w:tcW w:w="10649" w:type="dxa"/>
          </w:tcPr>
          <w:p w14:paraId="3E6D6D89" w14:textId="427DC144" w:rsidR="006921D1" w:rsidRPr="003C4907" w:rsidRDefault="00000000" w:rsidP="006921D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6945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A48E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21D1" w:rsidRPr="00F97FBF">
              <w:rPr>
                <w:rFonts w:ascii="Arial" w:hAnsi="Arial" w:cs="Arial"/>
                <w:sz w:val="16"/>
                <w:szCs w:val="16"/>
              </w:rPr>
              <w:tab/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D96BA2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 xml:space="preserve">form used (check bottom </w:t>
            </w:r>
            <w:r w:rsidR="00131FD5">
              <w:rPr>
                <w:rFonts w:ascii="Arial" w:hAnsi="Arial" w:cs="Arial"/>
                <w:sz w:val="18"/>
                <w:szCs w:val="18"/>
              </w:rPr>
              <w:t xml:space="preserve">date on </w:t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>application form)</w:t>
            </w:r>
          </w:p>
          <w:p w14:paraId="071003AE" w14:textId="319CB724" w:rsidR="006921D1" w:rsidRPr="003C4907" w:rsidRDefault="00000000" w:rsidP="006921D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71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03C99" w:rsidRPr="003C49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21D1" w:rsidRPr="003C4907">
              <w:rPr>
                <w:rFonts w:ascii="Arial" w:hAnsi="Arial" w:cs="Arial"/>
                <w:sz w:val="18"/>
                <w:szCs w:val="18"/>
              </w:rPr>
              <w:tab/>
              <w:t>All student</w:t>
            </w:r>
            <w:r w:rsidR="00131FD5">
              <w:rPr>
                <w:rFonts w:ascii="Arial" w:hAnsi="Arial" w:cs="Arial"/>
                <w:sz w:val="18"/>
                <w:szCs w:val="18"/>
              </w:rPr>
              <w:t xml:space="preserve"> | ākonga</w:t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 xml:space="preserve"> and school</w:t>
            </w:r>
            <w:r w:rsidR="00131FD5">
              <w:rPr>
                <w:rFonts w:ascii="Arial" w:hAnsi="Arial" w:cs="Arial"/>
                <w:sz w:val="18"/>
                <w:szCs w:val="18"/>
              </w:rPr>
              <w:t xml:space="preserve"> | kura</w:t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 xml:space="preserve"> details are complete</w:t>
            </w:r>
          </w:p>
          <w:p w14:paraId="0C69D4B3" w14:textId="5A396E7D" w:rsidR="006921D1" w:rsidRPr="003C4907" w:rsidRDefault="00000000" w:rsidP="006921D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5648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04D96" w:rsidRPr="003C49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6B22" w:rsidRPr="003C49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C4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FD5">
              <w:rPr>
                <w:rFonts w:ascii="Arial" w:hAnsi="Arial" w:cs="Arial"/>
                <w:sz w:val="18"/>
                <w:szCs w:val="18"/>
              </w:rPr>
              <w:t>School</w:t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 xml:space="preserve"> team member identified for monitoring &amp; review </w:t>
            </w:r>
          </w:p>
          <w:p w14:paraId="62ECE92E" w14:textId="5FAE50DF" w:rsidR="006921D1" w:rsidRPr="003C4907" w:rsidRDefault="00000000" w:rsidP="006921D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5047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A48EF" w:rsidRPr="003C49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21D1" w:rsidRPr="003C4907">
              <w:rPr>
                <w:rFonts w:ascii="Arial" w:hAnsi="Arial" w:cs="Arial"/>
                <w:sz w:val="18"/>
                <w:szCs w:val="18"/>
              </w:rPr>
              <w:tab/>
              <w:t>Evidence of team assessment (</w:t>
            </w:r>
            <w:r w:rsidR="00131FD5">
              <w:rPr>
                <w:rFonts w:ascii="Arial" w:hAnsi="Arial" w:cs="Arial"/>
                <w:sz w:val="18"/>
                <w:szCs w:val="18"/>
              </w:rPr>
              <w:t>whānau</w:t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>, classroom teachers, others)</w:t>
            </w:r>
          </w:p>
          <w:p w14:paraId="35BA77B5" w14:textId="3B14CD1A" w:rsidR="006921D1" w:rsidRPr="003C4907" w:rsidRDefault="00000000" w:rsidP="006921D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8092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03C99" w:rsidRPr="003C49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21D1" w:rsidRPr="003C4907">
              <w:rPr>
                <w:rFonts w:ascii="Arial" w:hAnsi="Arial" w:cs="Arial"/>
                <w:sz w:val="18"/>
                <w:szCs w:val="18"/>
              </w:rPr>
              <w:tab/>
              <w:t xml:space="preserve">Eligibility selected (additional details provided </w:t>
            </w:r>
            <w:r w:rsidR="00131FD5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>necessary)</w:t>
            </w:r>
          </w:p>
          <w:p w14:paraId="4D8F271B" w14:textId="6EB8768F" w:rsidR="006921D1" w:rsidRPr="003C4907" w:rsidRDefault="00000000" w:rsidP="006921D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9250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03C99" w:rsidRPr="003C49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21D1" w:rsidRPr="003C4907">
              <w:rPr>
                <w:rFonts w:ascii="Arial" w:hAnsi="Arial" w:cs="Arial"/>
                <w:sz w:val="18"/>
                <w:szCs w:val="18"/>
              </w:rPr>
              <w:tab/>
              <w:t>Funding responsibility is Education (not ACC or MSD</w:t>
            </w:r>
            <w:r w:rsidR="00CB4F83">
              <w:rPr>
                <w:rFonts w:ascii="Arial" w:hAnsi="Arial" w:cs="Arial"/>
                <w:sz w:val="18"/>
                <w:szCs w:val="18"/>
              </w:rPr>
              <w:t>-DSS</w:t>
            </w:r>
            <w:r w:rsidR="006921D1" w:rsidRPr="003C490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98EF8CD" w14:textId="77777777" w:rsidR="006921D1" w:rsidRDefault="006921D1" w:rsidP="006921D1">
            <w:pPr>
              <w:tabs>
                <w:tab w:val="left" w:pos="426"/>
                <w:tab w:val="right" w:pos="1104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A7A435" w14:textId="618812B3" w:rsidR="00D44B9F" w:rsidRPr="001F14AB" w:rsidRDefault="00D44B9F" w:rsidP="006921D1">
            <w:pPr>
              <w:tabs>
                <w:tab w:val="left" w:pos="426"/>
                <w:tab w:val="right" w:pos="1104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8AD190" w14:textId="06A06998" w:rsidR="0089104A" w:rsidRPr="00010095" w:rsidRDefault="000317D0" w:rsidP="00C75BA6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NZ"/>
        </w:rPr>
        <w:t>Student</w:t>
      </w:r>
      <w:r w:rsidR="00E3796F">
        <w:rPr>
          <w:rFonts w:ascii="Arial" w:hAnsi="Arial" w:cs="Arial"/>
          <w:b/>
          <w:sz w:val="20"/>
          <w:szCs w:val="20"/>
          <w:lang w:val="en-NZ"/>
        </w:rPr>
        <w:t xml:space="preserve"> | </w:t>
      </w:r>
      <w:r w:rsidR="00F76C5C">
        <w:rPr>
          <w:rFonts w:ascii="Arial" w:hAnsi="Arial" w:cs="Arial"/>
          <w:b/>
          <w:sz w:val="20"/>
          <w:szCs w:val="20"/>
          <w:lang w:val="en-NZ"/>
        </w:rPr>
        <w:t>ākonga</w:t>
      </w:r>
      <w:r>
        <w:rPr>
          <w:rFonts w:ascii="Arial" w:hAnsi="Arial" w:cs="Arial"/>
          <w:b/>
          <w:sz w:val="20"/>
          <w:szCs w:val="20"/>
          <w:lang w:val="en-NZ"/>
        </w:rPr>
        <w:t xml:space="preserve"> </w:t>
      </w:r>
      <w:r w:rsidR="00FD300D">
        <w:rPr>
          <w:rFonts w:ascii="Arial" w:hAnsi="Arial" w:cs="Arial"/>
          <w:b/>
          <w:sz w:val="20"/>
          <w:szCs w:val="20"/>
          <w:lang w:val="en-NZ"/>
        </w:rPr>
        <w:t>l</w:t>
      </w:r>
      <w:r>
        <w:rPr>
          <w:rFonts w:ascii="Arial" w:hAnsi="Arial" w:cs="Arial"/>
          <w:b/>
          <w:sz w:val="20"/>
          <w:szCs w:val="20"/>
          <w:lang w:val="en-NZ"/>
        </w:rPr>
        <w:t>earning needs</w:t>
      </w:r>
    </w:p>
    <w:p w14:paraId="25A6D806" w14:textId="77777777" w:rsidR="00010095" w:rsidRPr="00433B22" w:rsidRDefault="00010095" w:rsidP="00010095">
      <w:pPr>
        <w:pStyle w:val="ListParagraph"/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4"/>
          <w:szCs w:val="4"/>
        </w:rPr>
      </w:pPr>
    </w:p>
    <w:p w14:paraId="71D19305" w14:textId="420A07C4" w:rsidR="00373E77" w:rsidRPr="003C4907" w:rsidRDefault="00000000" w:rsidP="00373E7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2442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E77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ab/>
        <w:t>Student</w:t>
      </w:r>
      <w:r w:rsidR="00CB4F83">
        <w:rPr>
          <w:rFonts w:ascii="Arial" w:hAnsi="Arial" w:cs="Arial"/>
          <w:sz w:val="18"/>
          <w:szCs w:val="18"/>
        </w:rPr>
        <w:t xml:space="preserve"> | ākonga</w:t>
      </w:r>
      <w:r w:rsidR="006D4753" w:rsidRPr="003C4907">
        <w:rPr>
          <w:rFonts w:ascii="Arial" w:hAnsi="Arial" w:cs="Arial"/>
          <w:sz w:val="18"/>
          <w:szCs w:val="18"/>
        </w:rPr>
        <w:t xml:space="preserve"> learning needs are clearly stated</w:t>
      </w:r>
    </w:p>
    <w:p w14:paraId="3D81D232" w14:textId="32B0D5C1" w:rsidR="006D4753" w:rsidRPr="003C4907" w:rsidRDefault="00000000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571707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ab/>
        <w:t>Impact of the learning needs on student</w:t>
      </w:r>
      <w:r w:rsidR="00CB4F83">
        <w:rPr>
          <w:rFonts w:ascii="Arial" w:hAnsi="Arial" w:cs="Arial"/>
          <w:sz w:val="18"/>
          <w:szCs w:val="18"/>
        </w:rPr>
        <w:t xml:space="preserve"> | ākonga </w:t>
      </w:r>
      <w:r w:rsidR="006D4753" w:rsidRPr="003C4907">
        <w:rPr>
          <w:rFonts w:ascii="Arial" w:hAnsi="Arial" w:cs="Arial"/>
          <w:sz w:val="18"/>
          <w:szCs w:val="18"/>
        </w:rPr>
        <w:t>engagement and access to the</w:t>
      </w:r>
      <w:r w:rsidR="00CB4F83">
        <w:rPr>
          <w:rFonts w:ascii="Arial" w:hAnsi="Arial" w:cs="Arial"/>
          <w:sz w:val="18"/>
          <w:szCs w:val="18"/>
        </w:rPr>
        <w:t>ir NZ</w:t>
      </w:r>
      <w:r w:rsidR="006D4753" w:rsidRPr="003C4907">
        <w:rPr>
          <w:rFonts w:ascii="Arial" w:hAnsi="Arial" w:cs="Arial"/>
          <w:sz w:val="18"/>
          <w:szCs w:val="18"/>
        </w:rPr>
        <w:t xml:space="preserve"> curriculum</w:t>
      </w:r>
      <w:r w:rsidR="00E3796F">
        <w:rPr>
          <w:rFonts w:ascii="Arial" w:hAnsi="Arial" w:cs="Arial"/>
          <w:sz w:val="18"/>
          <w:szCs w:val="18"/>
        </w:rPr>
        <w:t xml:space="preserve"> (NZC)</w:t>
      </w:r>
      <w:r w:rsidR="006D4753" w:rsidRPr="003C4907">
        <w:rPr>
          <w:rFonts w:ascii="Arial" w:hAnsi="Arial" w:cs="Arial"/>
          <w:sz w:val="18"/>
          <w:szCs w:val="18"/>
        </w:rPr>
        <w:t xml:space="preserve"> is stated</w:t>
      </w:r>
    </w:p>
    <w:p w14:paraId="670A24F7" w14:textId="77777777" w:rsidR="00984279" w:rsidRDefault="002F41DD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05622E39" w14:textId="77777777" w:rsidR="00D44B9F" w:rsidRDefault="00D44B9F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38699903" w14:textId="6B2415CF" w:rsidR="006D4753" w:rsidRPr="00F76C5C" w:rsidRDefault="006D4753" w:rsidP="003C4907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0"/>
          <w:szCs w:val="20"/>
          <w:lang w:val="en-NZ"/>
        </w:rPr>
      </w:pPr>
      <w:r w:rsidRPr="00F76C5C">
        <w:rPr>
          <w:rFonts w:ascii="Arial" w:hAnsi="Arial" w:cs="Arial"/>
          <w:b/>
          <w:sz w:val="20"/>
          <w:szCs w:val="20"/>
          <w:lang w:val="en-NZ"/>
        </w:rPr>
        <w:t>Learning Environment:</w:t>
      </w:r>
    </w:p>
    <w:p w14:paraId="461FE18E" w14:textId="185600FA" w:rsidR="006D4753" w:rsidRPr="003C4907" w:rsidRDefault="00000000" w:rsidP="003C490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951090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 xml:space="preserve"> </w:t>
      </w:r>
      <w:r w:rsidR="002F41DD" w:rsidRPr="003C4907">
        <w:rPr>
          <w:rFonts w:ascii="Arial" w:hAnsi="Arial" w:cs="Arial"/>
          <w:sz w:val="18"/>
          <w:szCs w:val="18"/>
        </w:rPr>
        <w:t xml:space="preserve"> </w:t>
      </w:r>
      <w:r w:rsidR="006D4753" w:rsidRPr="003C4907">
        <w:rPr>
          <w:rFonts w:ascii="Arial" w:hAnsi="Arial" w:cs="Arial"/>
          <w:sz w:val="18"/>
          <w:szCs w:val="18"/>
        </w:rPr>
        <w:t>Existing technologies available in class identified clearly</w:t>
      </w:r>
    </w:p>
    <w:p w14:paraId="501CD9C7" w14:textId="02FF0E5F" w:rsidR="006D4753" w:rsidRPr="003C4907" w:rsidRDefault="00000000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498530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 xml:space="preserve"> </w:t>
      </w:r>
      <w:r w:rsidR="00903C99" w:rsidRPr="003C4907">
        <w:rPr>
          <w:rFonts w:ascii="Arial" w:hAnsi="Arial" w:cs="Arial"/>
          <w:sz w:val="18"/>
          <w:szCs w:val="18"/>
        </w:rPr>
        <w:t xml:space="preserve"> </w:t>
      </w:r>
      <w:r w:rsidR="006D4753" w:rsidRPr="003C4907">
        <w:rPr>
          <w:rFonts w:ascii="Arial" w:hAnsi="Arial" w:cs="Arial"/>
          <w:sz w:val="18"/>
          <w:szCs w:val="18"/>
        </w:rPr>
        <w:t xml:space="preserve">Additional adult support </w:t>
      </w:r>
      <w:r w:rsidR="00E3796F">
        <w:rPr>
          <w:rFonts w:ascii="Arial" w:hAnsi="Arial" w:cs="Arial"/>
          <w:sz w:val="18"/>
          <w:szCs w:val="18"/>
        </w:rPr>
        <w:t xml:space="preserve">and hours </w:t>
      </w:r>
      <w:r w:rsidR="006D4753" w:rsidRPr="003C4907">
        <w:rPr>
          <w:rFonts w:ascii="Arial" w:hAnsi="Arial" w:cs="Arial"/>
          <w:sz w:val="18"/>
          <w:szCs w:val="18"/>
        </w:rPr>
        <w:t>clearly identified</w:t>
      </w:r>
    </w:p>
    <w:p w14:paraId="7DDB9549" w14:textId="4116ED05" w:rsidR="006D4753" w:rsidRPr="003C4907" w:rsidRDefault="00000000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144394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 xml:space="preserve"> </w:t>
      </w:r>
      <w:r w:rsidR="00903C99" w:rsidRPr="003C4907">
        <w:rPr>
          <w:rFonts w:ascii="Arial" w:hAnsi="Arial" w:cs="Arial"/>
          <w:sz w:val="18"/>
          <w:szCs w:val="18"/>
        </w:rPr>
        <w:t xml:space="preserve"> </w:t>
      </w:r>
      <w:r w:rsidR="006D4753" w:rsidRPr="003C4907">
        <w:rPr>
          <w:rFonts w:ascii="Arial" w:hAnsi="Arial" w:cs="Arial"/>
          <w:sz w:val="18"/>
          <w:szCs w:val="18"/>
        </w:rPr>
        <w:t>Information shows why existing supports aren’t sufficient to meet the student</w:t>
      </w:r>
      <w:r w:rsidR="00E3796F">
        <w:rPr>
          <w:rFonts w:ascii="Arial" w:hAnsi="Arial" w:cs="Arial"/>
          <w:sz w:val="18"/>
          <w:szCs w:val="18"/>
        </w:rPr>
        <w:t xml:space="preserve"> | ākonga</w:t>
      </w:r>
      <w:r w:rsidR="006D4753" w:rsidRPr="003C4907">
        <w:rPr>
          <w:rFonts w:ascii="Arial" w:hAnsi="Arial" w:cs="Arial"/>
          <w:sz w:val="18"/>
          <w:szCs w:val="18"/>
        </w:rPr>
        <w:t xml:space="preserve"> learning needs</w:t>
      </w:r>
    </w:p>
    <w:p w14:paraId="6BFB043B" w14:textId="77777777" w:rsidR="006D4753" w:rsidRDefault="006D4753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6D4753">
        <w:rPr>
          <w:rFonts w:ascii="Arial" w:hAnsi="Arial" w:cs="Arial"/>
          <w:sz w:val="16"/>
          <w:szCs w:val="16"/>
        </w:rPr>
        <w:tab/>
      </w:r>
    </w:p>
    <w:p w14:paraId="23CEA0EF" w14:textId="77777777" w:rsidR="00D44B9F" w:rsidRPr="006D4753" w:rsidRDefault="00D44B9F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17DE4F3C" w14:textId="26C1B475" w:rsidR="006D4753" w:rsidRPr="00F76C5C" w:rsidRDefault="006D4753" w:rsidP="00F76C5C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  <w:lang w:val="en-NZ"/>
        </w:rPr>
      </w:pPr>
      <w:r w:rsidRPr="00F76C5C">
        <w:rPr>
          <w:rFonts w:ascii="Arial" w:hAnsi="Arial" w:cs="Arial"/>
          <w:b/>
          <w:sz w:val="20"/>
          <w:szCs w:val="20"/>
          <w:lang w:val="en-NZ"/>
        </w:rPr>
        <w:t>Key Learning Tasks:</w:t>
      </w:r>
    </w:p>
    <w:p w14:paraId="0148D9DE" w14:textId="77777777" w:rsidR="00010095" w:rsidRPr="00433B22" w:rsidRDefault="00010095" w:rsidP="0098427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b/>
          <w:bCs/>
          <w:sz w:val="4"/>
          <w:szCs w:val="4"/>
        </w:rPr>
      </w:pPr>
    </w:p>
    <w:p w14:paraId="469277C1" w14:textId="4EE43A86" w:rsidR="006D4753" w:rsidRPr="003C4907" w:rsidRDefault="00000000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000898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ab/>
        <w:t>Learning tasks are current expectations and related to the N</w:t>
      </w:r>
      <w:r w:rsidR="00E3796F">
        <w:rPr>
          <w:rFonts w:ascii="Arial" w:hAnsi="Arial" w:cs="Arial"/>
          <w:sz w:val="18"/>
          <w:szCs w:val="18"/>
        </w:rPr>
        <w:t xml:space="preserve">Z </w:t>
      </w:r>
      <w:r w:rsidR="006D4753" w:rsidRPr="003C4907">
        <w:rPr>
          <w:rFonts w:ascii="Arial" w:hAnsi="Arial" w:cs="Arial"/>
          <w:sz w:val="18"/>
          <w:szCs w:val="18"/>
        </w:rPr>
        <w:t>Curriculum</w:t>
      </w:r>
      <w:r w:rsidR="00E3796F">
        <w:rPr>
          <w:rFonts w:ascii="Arial" w:hAnsi="Arial" w:cs="Arial"/>
          <w:sz w:val="18"/>
          <w:szCs w:val="18"/>
        </w:rPr>
        <w:t xml:space="preserve"> (NZC)</w:t>
      </w:r>
      <w:r w:rsidR="006D4753" w:rsidRPr="003C4907">
        <w:rPr>
          <w:rFonts w:ascii="Arial" w:hAnsi="Arial" w:cs="Arial"/>
          <w:sz w:val="18"/>
          <w:szCs w:val="18"/>
        </w:rPr>
        <w:t>, relevant to the application</w:t>
      </w:r>
    </w:p>
    <w:p w14:paraId="7C090179" w14:textId="77777777" w:rsidR="006D4753" w:rsidRDefault="006D4753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6D4753">
        <w:rPr>
          <w:rFonts w:ascii="Arial" w:hAnsi="Arial" w:cs="Arial"/>
          <w:sz w:val="16"/>
          <w:szCs w:val="16"/>
        </w:rPr>
        <w:tab/>
      </w:r>
    </w:p>
    <w:p w14:paraId="3BE7CA66" w14:textId="77777777" w:rsidR="00D44B9F" w:rsidRPr="006D4753" w:rsidRDefault="00D44B9F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008A8169" w14:textId="45052A2D" w:rsidR="006D4753" w:rsidRPr="00F76C5C" w:rsidRDefault="006D4753" w:rsidP="00F76C5C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  <w:lang w:val="en-NZ"/>
        </w:rPr>
      </w:pPr>
      <w:r w:rsidRPr="00F76C5C">
        <w:rPr>
          <w:rFonts w:ascii="Arial" w:hAnsi="Arial" w:cs="Arial"/>
          <w:b/>
          <w:sz w:val="20"/>
          <w:szCs w:val="20"/>
          <w:lang w:val="en-NZ"/>
        </w:rPr>
        <w:t xml:space="preserve">Tools: </w:t>
      </w:r>
    </w:p>
    <w:p w14:paraId="7CDFAE9C" w14:textId="77777777" w:rsidR="00010095" w:rsidRPr="00010095" w:rsidRDefault="00010095" w:rsidP="0098427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b/>
          <w:bCs/>
          <w:sz w:val="4"/>
          <w:szCs w:val="4"/>
        </w:rPr>
      </w:pPr>
    </w:p>
    <w:p w14:paraId="5C9355C3" w14:textId="735119A3" w:rsidR="006D4753" w:rsidRPr="003C4907" w:rsidRDefault="00000000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998470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48EF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ab/>
        <w:t xml:space="preserve">Current allocated </w:t>
      </w:r>
      <w:r w:rsidR="00E3796F">
        <w:rPr>
          <w:rFonts w:ascii="Arial" w:hAnsi="Arial" w:cs="Arial"/>
          <w:sz w:val="18"/>
          <w:szCs w:val="18"/>
        </w:rPr>
        <w:t xml:space="preserve">assistive </w:t>
      </w:r>
      <w:r w:rsidR="006D4753" w:rsidRPr="003C4907">
        <w:rPr>
          <w:rFonts w:ascii="Arial" w:hAnsi="Arial" w:cs="Arial"/>
          <w:sz w:val="18"/>
          <w:szCs w:val="18"/>
        </w:rPr>
        <w:t xml:space="preserve">equipment identified (check student </w:t>
      </w:r>
      <w:r w:rsidR="00E3796F">
        <w:rPr>
          <w:rFonts w:ascii="Arial" w:hAnsi="Arial" w:cs="Arial"/>
          <w:sz w:val="18"/>
          <w:szCs w:val="18"/>
        </w:rPr>
        <w:t xml:space="preserve">| ākonga </w:t>
      </w:r>
      <w:r w:rsidR="006D4753" w:rsidRPr="003C4907">
        <w:rPr>
          <w:rFonts w:ascii="Arial" w:hAnsi="Arial" w:cs="Arial"/>
          <w:sz w:val="18"/>
          <w:szCs w:val="18"/>
        </w:rPr>
        <w:t>allocation summary)</w:t>
      </w:r>
    </w:p>
    <w:p w14:paraId="1B4DF1A9" w14:textId="2AA2C147" w:rsidR="006D4753" w:rsidRPr="003C4907" w:rsidRDefault="00000000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7547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ab/>
        <w:t>Use of current AT, and why this is not sufficient to meet studen</w:t>
      </w:r>
      <w:r w:rsidR="00E3796F">
        <w:rPr>
          <w:rFonts w:ascii="Arial" w:hAnsi="Arial" w:cs="Arial"/>
          <w:sz w:val="18"/>
          <w:szCs w:val="18"/>
        </w:rPr>
        <w:t xml:space="preserve">t | ākonga </w:t>
      </w:r>
      <w:r w:rsidR="006D4753" w:rsidRPr="003C4907">
        <w:rPr>
          <w:rFonts w:ascii="Arial" w:hAnsi="Arial" w:cs="Arial"/>
          <w:sz w:val="18"/>
          <w:szCs w:val="18"/>
        </w:rPr>
        <w:t>learning needs, is specified</w:t>
      </w:r>
    </w:p>
    <w:p w14:paraId="183C9AD7" w14:textId="2D46D2AD" w:rsidR="006D4753" w:rsidRPr="003C4907" w:rsidRDefault="00000000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553395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ab/>
        <w:t xml:space="preserve">Key </w:t>
      </w:r>
      <w:r w:rsidR="00E3796F">
        <w:rPr>
          <w:rFonts w:ascii="Arial" w:hAnsi="Arial" w:cs="Arial"/>
          <w:sz w:val="18"/>
          <w:szCs w:val="18"/>
        </w:rPr>
        <w:t xml:space="preserve">tool </w:t>
      </w:r>
      <w:r w:rsidR="006D4753" w:rsidRPr="003C4907">
        <w:rPr>
          <w:rFonts w:ascii="Arial" w:hAnsi="Arial" w:cs="Arial"/>
          <w:sz w:val="18"/>
          <w:szCs w:val="18"/>
        </w:rPr>
        <w:t>features clearly identified and not device spec</w:t>
      </w:r>
      <w:r w:rsidR="00E3796F">
        <w:rPr>
          <w:rFonts w:ascii="Arial" w:hAnsi="Arial" w:cs="Arial"/>
          <w:sz w:val="18"/>
          <w:szCs w:val="18"/>
        </w:rPr>
        <w:t>ifications</w:t>
      </w:r>
      <w:r w:rsidR="006D4753" w:rsidRPr="003C4907">
        <w:rPr>
          <w:rFonts w:ascii="Arial" w:hAnsi="Arial" w:cs="Arial"/>
          <w:sz w:val="18"/>
          <w:szCs w:val="18"/>
        </w:rPr>
        <w:t xml:space="preserve"> (including hardware and software)</w:t>
      </w:r>
    </w:p>
    <w:p w14:paraId="5485C1CB" w14:textId="48F17B59" w:rsidR="006D4753" w:rsidRPr="003C4907" w:rsidRDefault="00000000" w:rsidP="00E3796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937104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ab/>
        <w:t>Technology selected for trial matches the key features required</w:t>
      </w:r>
      <w:r w:rsidR="00E3796F">
        <w:rPr>
          <w:rFonts w:ascii="Arial" w:hAnsi="Arial" w:cs="Arial"/>
          <w:sz w:val="18"/>
          <w:szCs w:val="18"/>
        </w:rPr>
        <w:t xml:space="preserve"> and </w:t>
      </w:r>
      <w:r w:rsidR="006D4753" w:rsidRPr="003C4907">
        <w:rPr>
          <w:rFonts w:ascii="Arial" w:hAnsi="Arial" w:cs="Arial"/>
          <w:sz w:val="18"/>
          <w:szCs w:val="18"/>
        </w:rPr>
        <w:t>student need &amp; learning goals</w:t>
      </w:r>
    </w:p>
    <w:p w14:paraId="2A6879D1" w14:textId="5A419560" w:rsidR="006D4753" w:rsidRPr="003C4907" w:rsidRDefault="00000000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597416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3C49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3C4907">
        <w:rPr>
          <w:rFonts w:ascii="Arial" w:hAnsi="Arial" w:cs="Arial"/>
          <w:sz w:val="18"/>
          <w:szCs w:val="18"/>
        </w:rPr>
        <w:tab/>
      </w:r>
      <w:r w:rsidR="00817F34" w:rsidRPr="003C4907">
        <w:rPr>
          <w:rFonts w:ascii="Arial" w:hAnsi="Arial" w:cs="Arial"/>
          <w:sz w:val="18"/>
          <w:szCs w:val="18"/>
        </w:rPr>
        <w:t>Practical</w:t>
      </w:r>
      <w:r w:rsidR="006D4753" w:rsidRPr="003C4907">
        <w:rPr>
          <w:rFonts w:ascii="Arial" w:hAnsi="Arial" w:cs="Arial"/>
          <w:sz w:val="18"/>
          <w:szCs w:val="18"/>
        </w:rPr>
        <w:t xml:space="preserve"> options/</w:t>
      </w:r>
      <w:r w:rsidR="00817F34">
        <w:rPr>
          <w:rFonts w:ascii="Arial" w:hAnsi="Arial" w:cs="Arial"/>
          <w:sz w:val="18"/>
          <w:szCs w:val="18"/>
        </w:rPr>
        <w:t xml:space="preserve"> </w:t>
      </w:r>
      <w:r w:rsidR="006D4753" w:rsidRPr="003C4907">
        <w:rPr>
          <w:rFonts w:ascii="Arial" w:hAnsi="Arial" w:cs="Arial"/>
          <w:sz w:val="18"/>
          <w:szCs w:val="18"/>
        </w:rPr>
        <w:t>alternatives considered</w:t>
      </w:r>
    </w:p>
    <w:p w14:paraId="45643664" w14:textId="77777777" w:rsidR="00F76C5C" w:rsidRPr="00F97FBF" w:rsidRDefault="00F76C5C" w:rsidP="00607B3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6"/>
          <w:szCs w:val="16"/>
        </w:rPr>
      </w:pPr>
    </w:p>
    <w:p w14:paraId="0515FE14" w14:textId="77777777" w:rsidR="006D4753" w:rsidRPr="006D4753" w:rsidRDefault="006D4753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6D4753">
        <w:rPr>
          <w:rFonts w:ascii="Arial" w:hAnsi="Arial" w:cs="Arial"/>
          <w:sz w:val="16"/>
          <w:szCs w:val="16"/>
        </w:rPr>
        <w:tab/>
      </w:r>
    </w:p>
    <w:p w14:paraId="37C0ECC1" w14:textId="061ACDB9" w:rsidR="006D4753" w:rsidRPr="00F76C5C" w:rsidRDefault="006D4753" w:rsidP="00F76C5C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  <w:lang w:val="en-NZ"/>
        </w:rPr>
      </w:pPr>
      <w:r w:rsidRPr="00F76C5C">
        <w:rPr>
          <w:rFonts w:ascii="Arial" w:hAnsi="Arial" w:cs="Arial"/>
          <w:b/>
          <w:sz w:val="20"/>
          <w:szCs w:val="20"/>
          <w:lang w:val="en-NZ"/>
        </w:rPr>
        <w:t>Trial Outcomes:</w:t>
      </w:r>
    </w:p>
    <w:p w14:paraId="78583383" w14:textId="77777777" w:rsidR="00433B22" w:rsidRPr="00A70905" w:rsidRDefault="00433B22" w:rsidP="0098427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b/>
          <w:bCs/>
          <w:sz w:val="4"/>
          <w:szCs w:val="4"/>
        </w:rPr>
      </w:pPr>
    </w:p>
    <w:p w14:paraId="7F477762" w14:textId="3546214E" w:rsidR="006D4753" w:rsidRPr="00D44B9F" w:rsidRDefault="00000000" w:rsidP="0098427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886011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48EF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Trial details completed (trial tools used and length of trial)</w:t>
      </w:r>
    </w:p>
    <w:p w14:paraId="73BBF18B" w14:textId="614FF93E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98212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Trial goals relate to identified learning goals</w:t>
      </w:r>
      <w:r w:rsidR="001D78A8">
        <w:rPr>
          <w:rFonts w:ascii="Arial" w:hAnsi="Arial" w:cs="Arial"/>
          <w:sz w:val="18"/>
          <w:szCs w:val="18"/>
        </w:rPr>
        <w:t xml:space="preserve"> and NZC</w:t>
      </w:r>
    </w:p>
    <w:p w14:paraId="0C2E66F2" w14:textId="4D13BD72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8245409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Each goal identified has clear quantitative pre-trial and post-trial data (including comparable amounts)</w:t>
      </w:r>
    </w:p>
    <w:p w14:paraId="6B3018B8" w14:textId="5B8CE67F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932508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Each goal identified has clear qualitative pre-trial and post-trial data</w:t>
      </w:r>
    </w:p>
    <w:p w14:paraId="2F313DA3" w14:textId="0D0A9043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198656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 xml:space="preserve">At least one goal </w:t>
      </w:r>
      <w:r w:rsidR="00F87248">
        <w:rPr>
          <w:rFonts w:ascii="Arial" w:hAnsi="Arial" w:cs="Arial"/>
          <w:sz w:val="18"/>
          <w:szCs w:val="18"/>
        </w:rPr>
        <w:t>has</w:t>
      </w:r>
      <w:r w:rsidR="006D4753" w:rsidRPr="00D44B9F">
        <w:rPr>
          <w:rFonts w:ascii="Arial" w:hAnsi="Arial" w:cs="Arial"/>
          <w:sz w:val="18"/>
          <w:szCs w:val="18"/>
        </w:rPr>
        <w:t xml:space="preserve"> significant information relating to how the technology enables student to complete specific learning tasks</w:t>
      </w:r>
    </w:p>
    <w:p w14:paraId="0F16542F" w14:textId="7FEDBAAC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57297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 xml:space="preserve">How the student uses the different aspects of software are discussed and featured in </w:t>
      </w:r>
      <w:r w:rsidR="00F87248">
        <w:rPr>
          <w:rFonts w:ascii="Arial" w:hAnsi="Arial" w:cs="Arial"/>
          <w:sz w:val="18"/>
          <w:szCs w:val="18"/>
        </w:rPr>
        <w:t xml:space="preserve">their </w:t>
      </w:r>
      <w:r w:rsidR="006D4753" w:rsidRPr="00D44B9F">
        <w:rPr>
          <w:rFonts w:ascii="Arial" w:hAnsi="Arial" w:cs="Arial"/>
          <w:sz w:val="18"/>
          <w:szCs w:val="18"/>
        </w:rPr>
        <w:t>work samples</w:t>
      </w:r>
    </w:p>
    <w:p w14:paraId="66A84ADD" w14:textId="30A8AC32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595681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</w:r>
      <w:r w:rsidR="00F87248">
        <w:rPr>
          <w:rFonts w:ascii="Arial" w:hAnsi="Arial" w:cs="Arial"/>
          <w:sz w:val="18"/>
          <w:szCs w:val="18"/>
        </w:rPr>
        <w:t>At least o</w:t>
      </w:r>
      <w:r w:rsidR="006D4753" w:rsidRPr="00D44B9F">
        <w:rPr>
          <w:rFonts w:ascii="Arial" w:hAnsi="Arial" w:cs="Arial"/>
          <w:sz w:val="18"/>
          <w:szCs w:val="18"/>
        </w:rPr>
        <w:t>ne pre-trial and one post-trial sample is included and relevant to the trial outcomes</w:t>
      </w:r>
    </w:p>
    <w:p w14:paraId="614CFE8A" w14:textId="01D908D7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060771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 xml:space="preserve">All items requested in cost section are identified and </w:t>
      </w:r>
      <w:r w:rsidR="00F87248" w:rsidRPr="00D44B9F">
        <w:rPr>
          <w:rFonts w:ascii="Arial" w:hAnsi="Arial" w:cs="Arial"/>
          <w:sz w:val="18"/>
          <w:szCs w:val="18"/>
        </w:rPr>
        <w:t>required</w:t>
      </w:r>
      <w:r w:rsidR="006D4753" w:rsidRPr="00D44B9F">
        <w:rPr>
          <w:rFonts w:ascii="Arial" w:hAnsi="Arial" w:cs="Arial"/>
          <w:sz w:val="18"/>
          <w:szCs w:val="18"/>
        </w:rPr>
        <w:t xml:space="preserve"> in trial table </w:t>
      </w:r>
    </w:p>
    <w:p w14:paraId="5211B831" w14:textId="77777777" w:rsidR="007557EF" w:rsidRDefault="007557EF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235"/>
        <w:gridCol w:w="9927"/>
      </w:tblGrid>
      <w:tr w:rsidR="007557EF" w:rsidRPr="000A1947" w14:paraId="4CAF42A3" w14:textId="77777777" w:rsidTr="002D36DF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467D0" w14:textId="77777777" w:rsidR="007557EF" w:rsidRPr="000A1947" w:rsidRDefault="007557EF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F707A" w14:textId="77777777" w:rsidR="007557EF" w:rsidRPr="000A1947" w:rsidRDefault="007557EF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AD0F6" w14:textId="77777777" w:rsidR="007557EF" w:rsidRPr="000A1947" w:rsidRDefault="007557EF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7557EF" w:rsidRPr="000A1947" w14:paraId="25E07276" w14:textId="77777777" w:rsidTr="00D44B9F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C35D0" w14:textId="77777777" w:rsidR="007557EF" w:rsidRPr="000A1947" w:rsidRDefault="007557EF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95B28" w14:textId="77777777" w:rsidR="007557EF" w:rsidRPr="000A1947" w:rsidRDefault="007557EF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AEB45" w14:textId="77777777" w:rsidR="007557EF" w:rsidRPr="000A1947" w:rsidRDefault="007557EF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7557EF" w:rsidRPr="000A1947" w14:paraId="6AA58329" w14:textId="77777777" w:rsidTr="00D44B9F">
        <w:trPr>
          <w:trHeight w:val="392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342C5E"/>
            <w:vAlign w:val="center"/>
          </w:tcPr>
          <w:p w14:paraId="2E93DBC8" w14:textId="77777777" w:rsidR="007557EF" w:rsidRPr="000A1947" w:rsidRDefault="007557EF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A194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3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14:paraId="796342FF" w14:textId="77777777" w:rsidR="007557EF" w:rsidRPr="000A1947" w:rsidRDefault="007557EF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</w:p>
        </w:tc>
        <w:tc>
          <w:tcPr>
            <w:tcW w:w="99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E2B71" w14:textId="46EFF81C" w:rsidR="007557EF" w:rsidRPr="000A1947" w:rsidRDefault="00A82C2E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Check process</w:t>
            </w:r>
            <w:r w:rsidR="00D929F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</w:p>
        </w:tc>
      </w:tr>
    </w:tbl>
    <w:p w14:paraId="0EA6EDE4" w14:textId="77777777" w:rsidR="007557EF" w:rsidRPr="00F97FBF" w:rsidRDefault="007557EF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6"/>
          <w:szCs w:val="16"/>
        </w:rPr>
      </w:pPr>
    </w:p>
    <w:p w14:paraId="2FC276DD" w14:textId="492F56D6" w:rsidR="006D4753" w:rsidRPr="00A82C2E" w:rsidRDefault="006D4753" w:rsidP="00A82C2E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  <w:lang w:val="en-NZ"/>
        </w:rPr>
      </w:pPr>
      <w:r w:rsidRPr="00A82C2E">
        <w:rPr>
          <w:rFonts w:ascii="Arial" w:hAnsi="Arial" w:cs="Arial"/>
          <w:b/>
          <w:sz w:val="20"/>
          <w:szCs w:val="20"/>
          <w:lang w:val="en-NZ"/>
        </w:rPr>
        <w:t>Cost section:</w:t>
      </w:r>
    </w:p>
    <w:p w14:paraId="70665B84" w14:textId="77777777" w:rsidR="007557EF" w:rsidRPr="007557EF" w:rsidRDefault="007557EF" w:rsidP="00A80664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4"/>
          <w:szCs w:val="4"/>
        </w:rPr>
      </w:pPr>
    </w:p>
    <w:p w14:paraId="5256C0C5" w14:textId="43162A3F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117203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 xml:space="preserve">Additional rationale included for any items </w:t>
      </w:r>
      <w:r w:rsidR="00855F74">
        <w:rPr>
          <w:rFonts w:ascii="Arial" w:hAnsi="Arial" w:cs="Arial"/>
          <w:sz w:val="18"/>
          <w:szCs w:val="18"/>
        </w:rPr>
        <w:t xml:space="preserve">/ accessories </w:t>
      </w:r>
      <w:r w:rsidR="006D4753" w:rsidRPr="00D44B9F">
        <w:rPr>
          <w:rFonts w:ascii="Arial" w:hAnsi="Arial" w:cs="Arial"/>
          <w:sz w:val="18"/>
          <w:szCs w:val="18"/>
        </w:rPr>
        <w:t>not in</w:t>
      </w:r>
      <w:r w:rsidR="00855F74">
        <w:rPr>
          <w:rFonts w:ascii="Arial" w:hAnsi="Arial" w:cs="Arial"/>
          <w:sz w:val="18"/>
          <w:szCs w:val="18"/>
        </w:rPr>
        <w:t>cluded in the</w:t>
      </w:r>
      <w:r w:rsidR="006D4753" w:rsidRPr="00D44B9F">
        <w:rPr>
          <w:rFonts w:ascii="Arial" w:hAnsi="Arial" w:cs="Arial"/>
          <w:sz w:val="18"/>
          <w:szCs w:val="18"/>
        </w:rPr>
        <w:t xml:space="preserve"> trial table </w:t>
      </w:r>
    </w:p>
    <w:p w14:paraId="652E2027" w14:textId="6864A56C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719314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One item per line &amp; each item has cost including GST</w:t>
      </w:r>
    </w:p>
    <w:p w14:paraId="35946929" w14:textId="7990D3A0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469963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Items being reissued have equipment ID number listed</w:t>
      </w:r>
      <w:r w:rsidR="00855F74">
        <w:rPr>
          <w:rFonts w:ascii="Arial" w:hAnsi="Arial" w:cs="Arial"/>
          <w:sz w:val="18"/>
          <w:szCs w:val="18"/>
        </w:rPr>
        <w:t xml:space="preserve"> </w:t>
      </w:r>
    </w:p>
    <w:p w14:paraId="19932070" w14:textId="12C1249D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651441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 xml:space="preserve">Quote is attached, matches cost section, </w:t>
      </w:r>
      <w:r w:rsidR="00855F74">
        <w:rPr>
          <w:rFonts w:ascii="Arial" w:hAnsi="Arial" w:cs="Arial"/>
          <w:sz w:val="18"/>
          <w:szCs w:val="18"/>
        </w:rPr>
        <w:t>and</w:t>
      </w:r>
      <w:r w:rsidR="006D4753" w:rsidRPr="00D44B9F">
        <w:rPr>
          <w:rFonts w:ascii="Arial" w:hAnsi="Arial" w:cs="Arial"/>
          <w:sz w:val="18"/>
          <w:szCs w:val="18"/>
        </w:rPr>
        <w:t xml:space="preserve"> </w:t>
      </w:r>
      <w:r w:rsidR="00855F74">
        <w:rPr>
          <w:rFonts w:ascii="Arial" w:hAnsi="Arial" w:cs="Arial"/>
          <w:sz w:val="18"/>
          <w:szCs w:val="18"/>
        </w:rPr>
        <w:t>is</w:t>
      </w:r>
      <w:r w:rsidR="006D4753" w:rsidRPr="00D44B9F">
        <w:rPr>
          <w:rFonts w:ascii="Arial" w:hAnsi="Arial" w:cs="Arial"/>
          <w:sz w:val="18"/>
          <w:szCs w:val="18"/>
        </w:rPr>
        <w:t xml:space="preserve"> valid</w:t>
      </w:r>
    </w:p>
    <w:p w14:paraId="6CE7344B" w14:textId="16CEE24C" w:rsidR="006D4753" w:rsidRPr="006D4753" w:rsidRDefault="006D4753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1CF97971" w14:textId="20F52CD3" w:rsidR="007557EF" w:rsidRPr="00A82C2E" w:rsidRDefault="00ED5DFE" w:rsidP="00A82C2E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  <w:lang w:val="en-NZ"/>
        </w:rPr>
      </w:pPr>
      <w:r w:rsidRPr="00A82C2E">
        <w:rPr>
          <w:rFonts w:ascii="Arial" w:hAnsi="Arial" w:cs="Arial"/>
          <w:b/>
          <w:sz w:val="20"/>
          <w:szCs w:val="20"/>
          <w:lang w:val="en-NZ"/>
        </w:rPr>
        <w:t xml:space="preserve"> </w:t>
      </w:r>
      <w:r w:rsidR="006D4753" w:rsidRPr="00A82C2E">
        <w:rPr>
          <w:rFonts w:ascii="Arial" w:hAnsi="Arial" w:cs="Arial"/>
          <w:b/>
          <w:sz w:val="20"/>
          <w:szCs w:val="20"/>
          <w:lang w:val="en-NZ"/>
        </w:rPr>
        <w:t>Final sections:</w:t>
      </w:r>
    </w:p>
    <w:p w14:paraId="66B14476" w14:textId="77777777" w:rsidR="007557EF" w:rsidRPr="007557EF" w:rsidRDefault="007557EF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4"/>
          <w:szCs w:val="4"/>
        </w:rPr>
      </w:pPr>
    </w:p>
    <w:p w14:paraId="06B01AF3" w14:textId="34A729A7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486773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Equipment management identified</w:t>
      </w:r>
    </w:p>
    <w:p w14:paraId="2D069A3F" w14:textId="51BCC59D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431318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Signatures of parent</w:t>
      </w:r>
      <w:r w:rsidR="00855F74">
        <w:rPr>
          <w:rFonts w:ascii="Arial" w:hAnsi="Arial" w:cs="Arial"/>
          <w:sz w:val="18"/>
          <w:szCs w:val="18"/>
        </w:rPr>
        <w:t>/ whānau</w:t>
      </w:r>
      <w:r w:rsidR="006D4753" w:rsidRPr="00D44B9F">
        <w:rPr>
          <w:rFonts w:ascii="Arial" w:hAnsi="Arial" w:cs="Arial"/>
          <w:sz w:val="18"/>
          <w:szCs w:val="18"/>
        </w:rPr>
        <w:t xml:space="preserve"> and principal included </w:t>
      </w:r>
    </w:p>
    <w:p w14:paraId="71581EAD" w14:textId="0B94AE82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8347921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Training Plan / Management Plan attached (</w:t>
      </w:r>
      <w:r w:rsidR="00855F74">
        <w:rPr>
          <w:rFonts w:ascii="Arial" w:hAnsi="Arial" w:cs="Arial"/>
          <w:sz w:val="18"/>
          <w:szCs w:val="18"/>
        </w:rPr>
        <w:t>as</w:t>
      </w:r>
      <w:r w:rsidR="006D4753" w:rsidRPr="00D44B9F">
        <w:rPr>
          <w:rFonts w:ascii="Arial" w:hAnsi="Arial" w:cs="Arial"/>
          <w:sz w:val="18"/>
          <w:szCs w:val="18"/>
        </w:rPr>
        <w:t xml:space="preserve"> applicable)</w:t>
      </w:r>
    </w:p>
    <w:p w14:paraId="2D6BAED5" w14:textId="77777777" w:rsidR="006D4753" w:rsidRPr="006D4753" w:rsidRDefault="006D4753" w:rsidP="002F41DD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6D4753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235"/>
        <w:gridCol w:w="9927"/>
      </w:tblGrid>
      <w:tr w:rsidR="00F76C5C" w:rsidRPr="000A1947" w14:paraId="20D30313" w14:textId="77777777" w:rsidTr="002D36DF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28491" w14:textId="77777777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49B52" w14:textId="77777777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7812A" w14:textId="77777777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76C5C" w:rsidRPr="000A1947" w14:paraId="503C03E7" w14:textId="77777777" w:rsidTr="00D44B9F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9A912" w14:textId="77777777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80816" w14:textId="77777777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AE0B9" w14:textId="77777777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76C5C" w:rsidRPr="000A1947" w14:paraId="1AECD985" w14:textId="77777777" w:rsidTr="00D44B9F">
        <w:trPr>
          <w:trHeight w:val="392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342C5E"/>
            <w:vAlign w:val="center"/>
          </w:tcPr>
          <w:p w14:paraId="296EA7EF" w14:textId="484AD41F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A194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A82C2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4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14:paraId="152D4EB3" w14:textId="77777777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</w:p>
        </w:tc>
        <w:tc>
          <w:tcPr>
            <w:tcW w:w="99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0D876" w14:textId="13C2AA5E" w:rsidR="00F76C5C" w:rsidRPr="000A1947" w:rsidRDefault="00F76C5C" w:rsidP="002D36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Repair</w:t>
            </w:r>
            <w:r w:rsidR="00A82C2E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 Replacement only:</w:t>
            </w:r>
          </w:p>
        </w:tc>
      </w:tr>
    </w:tbl>
    <w:p w14:paraId="24D836D4" w14:textId="77777777" w:rsidR="007557EF" w:rsidRPr="007557EF" w:rsidRDefault="007557EF" w:rsidP="007557EF">
      <w:pPr>
        <w:pStyle w:val="ListParagraph"/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4"/>
          <w:szCs w:val="4"/>
          <w:lang w:val="en-NZ"/>
        </w:rPr>
      </w:pPr>
    </w:p>
    <w:p w14:paraId="1A61C77A" w14:textId="473372A1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138205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Previous equipment identified (check student</w:t>
      </w:r>
      <w:r w:rsidR="00855F74">
        <w:rPr>
          <w:rFonts w:ascii="Arial" w:hAnsi="Arial" w:cs="Arial"/>
          <w:sz w:val="18"/>
          <w:szCs w:val="18"/>
        </w:rPr>
        <w:t xml:space="preserve"> | ākonga</w:t>
      </w:r>
      <w:r w:rsidR="006D4753" w:rsidRPr="00D44B9F">
        <w:rPr>
          <w:rFonts w:ascii="Arial" w:hAnsi="Arial" w:cs="Arial"/>
          <w:sz w:val="18"/>
          <w:szCs w:val="18"/>
        </w:rPr>
        <w:t xml:space="preserve"> </w:t>
      </w:r>
      <w:r w:rsidR="00855F74">
        <w:rPr>
          <w:rFonts w:ascii="Arial" w:hAnsi="Arial" w:cs="Arial"/>
          <w:sz w:val="18"/>
          <w:szCs w:val="18"/>
        </w:rPr>
        <w:t xml:space="preserve">Te Whata </w:t>
      </w:r>
      <w:r w:rsidR="006D4753" w:rsidRPr="00D44B9F">
        <w:rPr>
          <w:rFonts w:ascii="Arial" w:hAnsi="Arial" w:cs="Arial"/>
          <w:sz w:val="18"/>
          <w:szCs w:val="18"/>
        </w:rPr>
        <w:t>allocation summary)</w:t>
      </w:r>
    </w:p>
    <w:p w14:paraId="342E47EC" w14:textId="54381929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09037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Date of issue correct on form</w:t>
      </w:r>
    </w:p>
    <w:p w14:paraId="6E89EFD7" w14:textId="604BF9EE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6925474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 xml:space="preserve">Repair assessment included for faulty or damaged items </w:t>
      </w:r>
    </w:p>
    <w:p w14:paraId="3CC2F368" w14:textId="72D2D2A5" w:rsidR="006D4753" w:rsidRPr="00D44B9F" w:rsidRDefault="00000000" w:rsidP="00FC02B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620275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Insurance information included for lost/damaged items</w:t>
      </w:r>
    </w:p>
    <w:p w14:paraId="0F3F9822" w14:textId="231894CF" w:rsidR="000A1947" w:rsidRPr="00D44B9F" w:rsidRDefault="00000000" w:rsidP="006A331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078085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3C99" w:rsidRPr="00D44B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4753" w:rsidRPr="00D44B9F">
        <w:rPr>
          <w:rFonts w:ascii="Arial" w:hAnsi="Arial" w:cs="Arial"/>
          <w:sz w:val="18"/>
          <w:szCs w:val="18"/>
        </w:rPr>
        <w:tab/>
        <w:t>Equipment being repaired or replaced has equipment ID listed</w:t>
      </w:r>
    </w:p>
    <w:p w14:paraId="6B2A93D2" w14:textId="77777777" w:rsidR="006A3313" w:rsidRDefault="006A3313" w:rsidP="006A331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sz w:val="16"/>
          <w:szCs w:val="16"/>
        </w:rPr>
      </w:pPr>
    </w:p>
    <w:p w14:paraId="21D3DD65" w14:textId="77777777" w:rsidR="00B9362C" w:rsidRDefault="00B9362C" w:rsidP="00401EA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jc w:val="center"/>
        <w:rPr>
          <w:rFonts w:ascii="Arial" w:hAnsi="Arial" w:cs="Arial"/>
          <w:b/>
          <w:bCs/>
          <w:color w:val="FF0000"/>
          <w:sz w:val="16"/>
          <w:szCs w:val="16"/>
        </w:rPr>
        <w:sectPr w:rsidR="00B9362C" w:rsidSect="000610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09" w:right="624" w:bottom="992" w:left="567" w:header="1134" w:footer="737" w:gutter="57"/>
          <w:cols w:space="720"/>
          <w:noEndnote/>
          <w:titlePg/>
          <w:docGrid w:linePitch="326"/>
        </w:sectPr>
      </w:pPr>
    </w:p>
    <w:p w14:paraId="07095FAD" w14:textId="77777777" w:rsidR="00A82C2E" w:rsidRDefault="00A82C2E" w:rsidP="00401EA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131975E" w14:textId="51E8FA3F" w:rsidR="006A3313" w:rsidRPr="00C37393" w:rsidRDefault="00401EAE" w:rsidP="00401EA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 w:rsidRPr="00C37393">
        <w:rPr>
          <w:rFonts w:ascii="Arial" w:hAnsi="Arial" w:cs="Arial"/>
          <w:b/>
          <w:bCs/>
          <w:sz w:val="22"/>
          <w:szCs w:val="22"/>
        </w:rPr>
        <w:t>ALL items on the</w:t>
      </w:r>
      <w:r w:rsidR="00C37393" w:rsidRPr="00C37393">
        <w:rPr>
          <w:rFonts w:ascii="Arial" w:hAnsi="Arial" w:cs="Arial"/>
          <w:b/>
          <w:bCs/>
          <w:sz w:val="22"/>
          <w:szCs w:val="22"/>
        </w:rPr>
        <w:t xml:space="preserve"> application</w:t>
      </w:r>
      <w:r w:rsidRPr="00C37393">
        <w:rPr>
          <w:rFonts w:ascii="Arial" w:hAnsi="Arial" w:cs="Arial"/>
          <w:b/>
          <w:bCs/>
          <w:sz w:val="22"/>
          <w:szCs w:val="22"/>
        </w:rPr>
        <w:t xml:space="preserve"> form must be correct by date logged to progress</w:t>
      </w:r>
    </w:p>
    <w:p w14:paraId="34E6FC7C" w14:textId="19295FFA" w:rsidR="00326C80" w:rsidRPr="00401EAE" w:rsidRDefault="00326C80" w:rsidP="00326C8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6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___________</w:t>
      </w:r>
    </w:p>
    <w:p w14:paraId="4C1F51DF" w14:textId="77777777" w:rsidR="00326C80" w:rsidRDefault="00326C80" w:rsidP="00326C80">
      <w:pPr>
        <w:pStyle w:val="ListParagraph"/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  <w:lang w:val="en-NZ"/>
        </w:rPr>
      </w:pPr>
    </w:p>
    <w:p w14:paraId="3AAEECC9" w14:textId="1334B2D5" w:rsidR="000A0171" w:rsidRPr="004B04F7" w:rsidRDefault="00044EFE" w:rsidP="000A0171">
      <w:pPr>
        <w:pStyle w:val="ListParagraph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CA7FC7">
        <w:rPr>
          <w:rFonts w:ascii="Arial" w:hAnsi="Arial" w:cs="Arial"/>
          <w:b/>
          <w:sz w:val="20"/>
          <w:szCs w:val="20"/>
          <w:lang w:val="en-NZ"/>
        </w:rPr>
        <w:t xml:space="preserve">Comments &amp; </w:t>
      </w:r>
      <w:r w:rsidR="00DB4D8E" w:rsidRPr="00CA7FC7">
        <w:rPr>
          <w:rFonts w:ascii="Arial" w:hAnsi="Arial" w:cs="Arial"/>
          <w:b/>
          <w:sz w:val="20"/>
          <w:szCs w:val="20"/>
          <w:lang w:val="en-NZ"/>
        </w:rPr>
        <w:t>Recommendatio</w:t>
      </w:r>
      <w:r w:rsidR="00CA7FC7" w:rsidRPr="00CA7FC7">
        <w:rPr>
          <w:rFonts w:ascii="Arial" w:hAnsi="Arial" w:cs="Arial"/>
          <w:b/>
          <w:sz w:val="20"/>
          <w:szCs w:val="20"/>
          <w:lang w:val="en-NZ"/>
        </w:rPr>
        <w:t>n</w:t>
      </w:r>
      <w:r w:rsidR="009E388D">
        <w:rPr>
          <w:rFonts w:ascii="Arial" w:hAnsi="Arial" w:cs="Arial"/>
          <w:b/>
          <w:sz w:val="20"/>
          <w:szCs w:val="20"/>
          <w:lang w:val="en-NZ"/>
        </w:rPr>
        <w:t>s</w:t>
      </w:r>
    </w:p>
    <w:sdt>
      <w:sdtPr>
        <w:rPr>
          <w:rFonts w:ascii="Arial" w:hAnsi="Arial" w:cs="Arial"/>
          <w:sz w:val="20"/>
          <w:szCs w:val="20"/>
        </w:rPr>
        <w:id w:val="2077704748"/>
        <w:placeholder>
          <w:docPart w:val="E102F219F5A94031B298F89E81BEA012"/>
        </w:placeholder>
        <w:showingPlcHdr/>
        <w:text w:multiLine="1"/>
      </w:sdtPr>
      <w:sdtContent>
        <w:p w14:paraId="787B9588" w14:textId="4FDB1CD8" w:rsidR="004B04F7" w:rsidRPr="000A0171" w:rsidRDefault="00B3737B" w:rsidP="004B04F7">
          <w:pPr>
            <w:pStyle w:val="ListParagraph"/>
            <w:tabs>
              <w:tab w:val="left" w:pos="1276"/>
            </w:tabs>
            <w:autoSpaceDE w:val="0"/>
            <w:autoSpaceDN w:val="0"/>
            <w:adjustRightInd w:val="0"/>
            <w:ind w:left="426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sdtContent>
    </w:sdt>
    <w:p w14:paraId="4B149852" w14:textId="0B98989B" w:rsidR="000A0171" w:rsidRDefault="004B04F7" w:rsidP="000A0171">
      <w:pPr>
        <w:tabs>
          <w:tab w:val="left" w:pos="46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0A0171">
        <w:rPr>
          <w:rFonts w:ascii="Arial" w:hAnsi="Arial" w:cs="Arial"/>
          <w:sz w:val="20"/>
          <w:szCs w:val="20"/>
        </w:rPr>
        <w:tab/>
      </w:r>
    </w:p>
    <w:p w14:paraId="00DDD381" w14:textId="77777777" w:rsidR="00D44B9F" w:rsidRPr="00D44B9F" w:rsidRDefault="00D44B9F" w:rsidP="00D44B9F">
      <w:pPr>
        <w:rPr>
          <w:rFonts w:ascii="Arial" w:hAnsi="Arial" w:cs="Arial"/>
          <w:sz w:val="20"/>
          <w:szCs w:val="20"/>
        </w:rPr>
      </w:pPr>
    </w:p>
    <w:p w14:paraId="17FDE159" w14:textId="77777777" w:rsidR="00D44B9F" w:rsidRPr="00D44B9F" w:rsidRDefault="00D44B9F" w:rsidP="00D44B9F">
      <w:pPr>
        <w:rPr>
          <w:rFonts w:ascii="Arial" w:hAnsi="Arial" w:cs="Arial"/>
          <w:sz w:val="20"/>
          <w:szCs w:val="20"/>
        </w:rPr>
      </w:pPr>
    </w:p>
    <w:p w14:paraId="788BC0C9" w14:textId="77777777" w:rsidR="00D44B9F" w:rsidRPr="00D44B9F" w:rsidRDefault="00D44B9F" w:rsidP="00D44B9F">
      <w:pPr>
        <w:rPr>
          <w:rFonts w:ascii="Arial" w:hAnsi="Arial" w:cs="Arial"/>
          <w:sz w:val="20"/>
          <w:szCs w:val="20"/>
        </w:rPr>
      </w:pPr>
    </w:p>
    <w:p w14:paraId="72ED554A" w14:textId="77777777" w:rsidR="00D44B9F" w:rsidRPr="00D44B9F" w:rsidRDefault="00D44B9F" w:rsidP="00D44B9F">
      <w:pPr>
        <w:rPr>
          <w:rFonts w:ascii="Arial" w:hAnsi="Arial" w:cs="Arial"/>
          <w:sz w:val="20"/>
          <w:szCs w:val="20"/>
        </w:rPr>
      </w:pPr>
    </w:p>
    <w:p w14:paraId="65225803" w14:textId="77777777" w:rsidR="00D44B9F" w:rsidRPr="00D44B9F" w:rsidRDefault="00D44B9F" w:rsidP="00D44B9F">
      <w:pPr>
        <w:rPr>
          <w:rFonts w:ascii="Arial" w:hAnsi="Arial" w:cs="Arial"/>
          <w:sz w:val="20"/>
          <w:szCs w:val="20"/>
        </w:rPr>
      </w:pPr>
    </w:p>
    <w:p w14:paraId="5441C45D" w14:textId="77777777" w:rsidR="00D44B9F" w:rsidRPr="00D44B9F" w:rsidRDefault="00D44B9F" w:rsidP="00D44B9F">
      <w:pPr>
        <w:rPr>
          <w:rFonts w:ascii="Arial" w:hAnsi="Arial" w:cs="Arial"/>
          <w:sz w:val="20"/>
          <w:szCs w:val="20"/>
        </w:rPr>
      </w:pPr>
    </w:p>
    <w:p w14:paraId="6048E692" w14:textId="77777777" w:rsidR="00D44B9F" w:rsidRPr="00D44B9F" w:rsidRDefault="00D44B9F" w:rsidP="00D44B9F">
      <w:pPr>
        <w:rPr>
          <w:rFonts w:ascii="Arial" w:hAnsi="Arial" w:cs="Arial"/>
          <w:sz w:val="20"/>
          <w:szCs w:val="20"/>
        </w:rPr>
      </w:pPr>
    </w:p>
    <w:p w14:paraId="246FA608" w14:textId="6A4148E9" w:rsidR="00D44B9F" w:rsidRPr="00D44B9F" w:rsidRDefault="00D44B9F" w:rsidP="00D44B9F">
      <w:pPr>
        <w:tabs>
          <w:tab w:val="left" w:pos="1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44B9F" w:rsidRPr="00D44B9F" w:rsidSect="009F6721">
      <w:type w:val="continuous"/>
      <w:pgSz w:w="11907" w:h="16839" w:code="9"/>
      <w:pgMar w:top="1289" w:right="624" w:bottom="992" w:left="567" w:header="0" w:footer="550" w:gutter="57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8888" w14:textId="77777777" w:rsidR="008F3CEB" w:rsidRDefault="008F3CEB">
      <w:r>
        <w:separator/>
      </w:r>
    </w:p>
  </w:endnote>
  <w:endnote w:type="continuationSeparator" w:id="0">
    <w:p w14:paraId="03ABB489" w14:textId="77777777" w:rsidR="008F3CEB" w:rsidRDefault="008F3CEB">
      <w:r>
        <w:continuationSeparator/>
      </w:r>
    </w:p>
  </w:endnote>
  <w:endnote w:type="continuationNotice" w:id="1">
    <w:p w14:paraId="5676C75E" w14:textId="77777777" w:rsidR="008F3CEB" w:rsidRDefault="008F3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B0E3" w14:textId="34E9ADFE" w:rsidR="00B203E0" w:rsidRDefault="00B203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C4B51B" wp14:editId="1420DE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921174577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C1D3F" w14:textId="311AF25F" w:rsidR="00B203E0" w:rsidRPr="00B203E0" w:rsidRDefault="00B203E0" w:rsidP="00B203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03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4B5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margin-left:0;margin-top:0;width:157.6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" filled="f" stroked="f">
              <v:textbox style="mso-fit-shape-to-text:t" inset="0,0,0,15pt">
                <w:txbxContent>
                  <w:p w14:paraId="659C1D3F" w14:textId="311AF25F" w:rsidR="00B203E0" w:rsidRPr="00B203E0" w:rsidRDefault="00B203E0" w:rsidP="00B203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03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8D86" w14:textId="213E2ED4" w:rsidR="000F3B26" w:rsidRPr="00EA448D" w:rsidRDefault="000F3B26" w:rsidP="000F3B26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 w:cs="Tahoma"/>
        <w:sz w:val="16"/>
        <w:szCs w:val="16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sz w:val="16"/>
        <w:szCs w:val="16"/>
      </w:rPr>
      <w:t>3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="005F4A6A">
      <w:rPr>
        <w:rStyle w:val="PageNumber"/>
        <w:rFonts w:ascii="Tahoma" w:hAnsi="Tahoma" w:cs="Tahoma"/>
        <w:sz w:val="16"/>
        <w:szCs w:val="16"/>
      </w:rPr>
      <w:t>2</w:t>
    </w:r>
    <w:r w:rsidRPr="004F1A21">
      <w:rPr>
        <w:rStyle w:val="PageNumber"/>
        <w:rFonts w:ascii="Tahoma" w:hAnsi="Tahoma" w:cs="Tahoma"/>
        <w:sz w:val="16"/>
        <w:szCs w:val="16"/>
      </w:rPr>
      <w:t xml:space="preserve"> </w:t>
    </w:r>
    <w:r>
      <w:rPr>
        <w:rStyle w:val="PageNumber"/>
        <w:rFonts w:ascii="Tahoma" w:hAnsi="Tahoma" w:cs="Tahoma"/>
        <w:sz w:val="16"/>
        <w:szCs w:val="16"/>
      </w:rPr>
      <w:t xml:space="preserve">AT Peer </w:t>
    </w:r>
    <w:r w:rsidR="00D44B9F">
      <w:rPr>
        <w:rStyle w:val="PageNumber"/>
        <w:rFonts w:ascii="Tahoma" w:hAnsi="Tahoma" w:cs="Tahoma"/>
        <w:sz w:val="16"/>
        <w:szCs w:val="16"/>
      </w:rPr>
      <w:t>R</w:t>
    </w:r>
    <w:r>
      <w:rPr>
        <w:rStyle w:val="PageNumber"/>
        <w:rFonts w:ascii="Tahoma" w:hAnsi="Tahoma" w:cs="Tahoma"/>
        <w:sz w:val="16"/>
        <w:szCs w:val="16"/>
      </w:rPr>
      <w:t xml:space="preserve">eview </w:t>
    </w:r>
    <w:r w:rsidR="00D44B9F">
      <w:rPr>
        <w:rStyle w:val="PageNumber"/>
        <w:rFonts w:ascii="Tahoma" w:hAnsi="Tahoma" w:cs="Tahoma"/>
        <w:sz w:val="16"/>
        <w:szCs w:val="16"/>
      </w:rPr>
      <w:t>C</w:t>
    </w:r>
    <w:r>
      <w:rPr>
        <w:rStyle w:val="PageNumber"/>
        <w:rFonts w:ascii="Tahoma" w:hAnsi="Tahoma" w:cs="Tahoma"/>
        <w:sz w:val="16"/>
        <w:szCs w:val="16"/>
      </w:rPr>
      <w:t>hecklist</w:t>
    </w:r>
    <w:r w:rsidRPr="004F1A21">
      <w:rPr>
        <w:rStyle w:val="PageNumber"/>
        <w:rFonts w:ascii="Tahoma" w:hAnsi="Tahoma" w:cs="Tahoma"/>
        <w:sz w:val="16"/>
        <w:szCs w:val="16"/>
      </w:rPr>
      <w:t xml:space="preserve"> </w:t>
    </w:r>
    <w:r>
      <w:rPr>
        <w:rStyle w:val="PageNumber"/>
        <w:rFonts w:ascii="Tahoma" w:hAnsi="Tahoma" w:cs="Tahoma"/>
        <w:sz w:val="16"/>
        <w:szCs w:val="16"/>
      </w:rPr>
      <w:t>–</w:t>
    </w:r>
    <w:r w:rsidRPr="004F1A21">
      <w:rPr>
        <w:rStyle w:val="PageNumber"/>
        <w:rFonts w:ascii="Tahoma" w:hAnsi="Tahoma" w:cs="Tahoma"/>
        <w:sz w:val="16"/>
        <w:szCs w:val="16"/>
      </w:rPr>
      <w:t xml:space="preserve"> </w:t>
    </w:r>
    <w:r w:rsidR="009F6721">
      <w:rPr>
        <w:rStyle w:val="PageNumber"/>
        <w:rFonts w:ascii="Tahoma" w:hAnsi="Tahoma" w:cs="Tahoma"/>
        <w:sz w:val="16"/>
        <w:szCs w:val="16"/>
      </w:rPr>
      <w:t>March 2026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2E9C8836" w14:textId="77777777" w:rsidR="000F3B26" w:rsidRPr="000F3B26" w:rsidRDefault="000F3B26" w:rsidP="000F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3D4E" w14:textId="55E20659" w:rsidR="00B203E0" w:rsidRDefault="00FC31F3">
    <w:pPr>
      <w:pStyle w:val="Footer"/>
    </w:pPr>
    <w:r w:rsidRPr="00FC31F3">
      <w:rPr>
        <w:rFonts w:ascii="Tahoma" w:hAnsi="Tahoma" w:cs="Arial"/>
        <w:sz w:val="16"/>
        <w:szCs w:val="16"/>
        <w:lang w:val="en-US"/>
      </w:rPr>
      <w:t xml:space="preserve">Page </w:t>
    </w:r>
    <w:r w:rsidRPr="00FC31F3">
      <w:rPr>
        <w:rFonts w:ascii="Tahoma" w:hAnsi="Tahoma" w:cs="Arial"/>
        <w:sz w:val="16"/>
        <w:szCs w:val="16"/>
        <w:lang w:val="en-AU"/>
      </w:rPr>
      <w:fldChar w:fldCharType="begin"/>
    </w:r>
    <w:r w:rsidRPr="00FC31F3">
      <w:rPr>
        <w:rFonts w:ascii="Tahoma" w:hAnsi="Tahoma" w:cs="Arial"/>
        <w:sz w:val="16"/>
        <w:szCs w:val="16"/>
        <w:lang w:val="en-AU"/>
      </w:rPr>
      <w:instrText xml:space="preserve"> PAGE </w:instrText>
    </w:r>
    <w:r w:rsidRPr="00FC31F3">
      <w:rPr>
        <w:rFonts w:ascii="Tahoma" w:hAnsi="Tahoma" w:cs="Arial"/>
        <w:sz w:val="16"/>
        <w:szCs w:val="16"/>
        <w:lang w:val="en-AU"/>
      </w:rPr>
      <w:fldChar w:fldCharType="separate"/>
    </w:r>
    <w:r w:rsidRPr="00FC31F3">
      <w:rPr>
        <w:rFonts w:ascii="Tahoma" w:hAnsi="Tahoma" w:cs="Arial"/>
        <w:sz w:val="16"/>
        <w:szCs w:val="16"/>
        <w:lang w:val="en-AU"/>
      </w:rPr>
      <w:t>2</w:t>
    </w:r>
    <w:r w:rsidRPr="00FC31F3">
      <w:rPr>
        <w:rFonts w:ascii="Tahoma" w:hAnsi="Tahoma" w:cs="Arial"/>
        <w:sz w:val="16"/>
        <w:szCs w:val="16"/>
        <w:lang w:val="en-AU"/>
      </w:rPr>
      <w:fldChar w:fldCharType="end"/>
    </w:r>
    <w:r w:rsidRPr="00FC31F3">
      <w:rPr>
        <w:rFonts w:ascii="Tahoma" w:hAnsi="Tahoma" w:cs="Arial"/>
        <w:sz w:val="16"/>
        <w:szCs w:val="16"/>
        <w:lang w:val="en-US"/>
      </w:rPr>
      <w:t xml:space="preserve"> of </w:t>
    </w:r>
    <w:r w:rsidRPr="00FC31F3">
      <w:rPr>
        <w:rFonts w:ascii="Tahoma" w:hAnsi="Tahoma" w:cs="Arial"/>
        <w:sz w:val="16"/>
        <w:szCs w:val="16"/>
        <w:lang w:val="en-AU"/>
      </w:rPr>
      <w:fldChar w:fldCharType="begin"/>
    </w:r>
    <w:r w:rsidRPr="00FC31F3">
      <w:rPr>
        <w:rFonts w:ascii="Tahoma" w:hAnsi="Tahoma" w:cs="Arial"/>
        <w:sz w:val="16"/>
        <w:szCs w:val="16"/>
        <w:lang w:val="en-AU"/>
      </w:rPr>
      <w:instrText xml:space="preserve"> NUMPAGES </w:instrText>
    </w:r>
    <w:r w:rsidRPr="00FC31F3">
      <w:rPr>
        <w:rFonts w:ascii="Tahoma" w:hAnsi="Tahoma" w:cs="Arial"/>
        <w:sz w:val="16"/>
        <w:szCs w:val="16"/>
        <w:lang w:val="en-AU"/>
      </w:rPr>
      <w:fldChar w:fldCharType="separate"/>
    </w:r>
    <w:r w:rsidRPr="00FC31F3">
      <w:rPr>
        <w:rFonts w:ascii="Tahoma" w:hAnsi="Tahoma" w:cs="Arial"/>
        <w:sz w:val="16"/>
        <w:szCs w:val="16"/>
        <w:lang w:val="en-AU"/>
      </w:rPr>
      <w:t>2</w:t>
    </w:r>
    <w:r w:rsidRPr="00FC31F3">
      <w:rPr>
        <w:rFonts w:ascii="Tahoma" w:hAnsi="Tahoma" w:cs="Arial"/>
        <w:sz w:val="16"/>
        <w:szCs w:val="16"/>
        <w:lang w:val="en-AU"/>
      </w:rPr>
      <w:fldChar w:fldCharType="end"/>
    </w:r>
    <w:r w:rsidRPr="00FC31F3">
      <w:rPr>
        <w:rFonts w:ascii="Tahoma" w:hAnsi="Tahoma" w:cs="Arial"/>
        <w:sz w:val="16"/>
        <w:szCs w:val="16"/>
        <w:lang w:val="en-AU"/>
      </w:rPr>
      <w:t xml:space="preserve">  AT </w:t>
    </w:r>
    <w:r>
      <w:rPr>
        <w:rFonts w:ascii="Tahoma" w:hAnsi="Tahoma" w:cs="Arial"/>
        <w:sz w:val="16"/>
        <w:szCs w:val="16"/>
        <w:lang w:val="en-AU"/>
      </w:rPr>
      <w:t>Peer Review Checklist</w:t>
    </w:r>
    <w:r w:rsidRPr="00FC31F3">
      <w:rPr>
        <w:rFonts w:ascii="Tahoma" w:hAnsi="Tahoma" w:cs="Arial"/>
        <w:sz w:val="16"/>
        <w:szCs w:val="16"/>
        <w:lang w:val="en-AU"/>
      </w:rPr>
      <w:t xml:space="preserve"> – March 2026</w:t>
    </w:r>
    <w:r w:rsidRPr="00FC31F3">
      <w:rPr>
        <w:rFonts w:ascii="Tahoma" w:hAnsi="Tahoma" w:cs="Arial"/>
        <w:sz w:val="16"/>
        <w:szCs w:val="16"/>
        <w:lang w:val="en-AU"/>
      </w:rPr>
      <w:tab/>
    </w:r>
    <w:r>
      <w:rPr>
        <w:rFonts w:ascii="Tahoma" w:hAnsi="Tahoma" w:cs="Arial"/>
        <w:sz w:val="16"/>
        <w:szCs w:val="16"/>
        <w:lang w:val="en-AU"/>
      </w:rPr>
      <w:t xml:space="preserve">      </w:t>
    </w:r>
    <w:r w:rsidRPr="00FC31F3">
      <w:rPr>
        <w:rFonts w:ascii="Tahoma" w:hAnsi="Tahoma" w:cs="Arial"/>
        <w:sz w:val="16"/>
        <w:szCs w:val="16"/>
        <w:lang w:val="en-US"/>
      </w:rPr>
      <w:t xml:space="preserve"> ASSISTIVE TECHNOLOGY – Supporting students with additional learning needs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F20F" w14:textId="77777777" w:rsidR="008F3CEB" w:rsidRDefault="008F3CEB">
      <w:r>
        <w:separator/>
      </w:r>
    </w:p>
  </w:footnote>
  <w:footnote w:type="continuationSeparator" w:id="0">
    <w:p w14:paraId="075F92C1" w14:textId="77777777" w:rsidR="008F3CEB" w:rsidRDefault="008F3CEB">
      <w:r>
        <w:continuationSeparator/>
      </w:r>
    </w:p>
  </w:footnote>
  <w:footnote w:type="continuationNotice" w:id="1">
    <w:p w14:paraId="6FBAFFFD" w14:textId="77777777" w:rsidR="008F3CEB" w:rsidRDefault="008F3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FA03" w14:textId="2C535008" w:rsidR="00B203E0" w:rsidRDefault="00B203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32121C" wp14:editId="434972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1156334958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5868B" w14:textId="27F7403D" w:rsidR="00B203E0" w:rsidRPr="00B203E0" w:rsidRDefault="00B203E0" w:rsidP="00B203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03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212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margin-left:0;margin-top:0;width:157.6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" filled="f" stroked="f">
              <v:textbox style="mso-fit-shape-to-text:t" inset="0,15pt,0,0">
                <w:txbxContent>
                  <w:p w14:paraId="2DB5868B" w14:textId="27F7403D" w:rsidR="00B203E0" w:rsidRPr="00B203E0" w:rsidRDefault="00B203E0" w:rsidP="00B203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03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813A" w14:textId="1A55C854" w:rsidR="00B203E0" w:rsidRDefault="00B203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F2F463" wp14:editId="13E5D349">
              <wp:simplePos x="39687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22497363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E6C1F" w14:textId="1FE6DCBF" w:rsidR="00B203E0" w:rsidRPr="00B203E0" w:rsidRDefault="00B203E0" w:rsidP="00B203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03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2F4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margin-left:0;margin-top:0;width:157.6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" filled="f" stroked="f">
              <v:textbox style="mso-fit-shape-to-text:t" inset="0,15pt,0,0">
                <w:txbxContent>
                  <w:p w14:paraId="70DE6C1F" w14:textId="1FE6DCBF" w:rsidR="00B203E0" w:rsidRPr="00B203E0" w:rsidRDefault="00B203E0" w:rsidP="00B203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03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DF29" w14:textId="75F40138" w:rsidR="00FC31F3" w:rsidRDefault="003C49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CDFC8BE" wp14:editId="2B26162A">
              <wp:simplePos x="0" y="0"/>
              <wp:positionH relativeFrom="page">
                <wp:posOffset>2849880</wp:posOffset>
              </wp:positionH>
              <wp:positionV relativeFrom="page">
                <wp:posOffset>193675</wp:posOffset>
              </wp:positionV>
              <wp:extent cx="2002155" cy="345440"/>
              <wp:effectExtent l="0" t="0" r="17145" b="0"/>
              <wp:wrapNone/>
              <wp:docPr id="1186198861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64939" w14:textId="77777777" w:rsidR="003C4907" w:rsidRPr="00B203E0" w:rsidRDefault="003C4907" w:rsidP="003C49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03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FC8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[IN-CONFIDENCE - RELEASE EXTERNAL]" style="position:absolute;margin-left:224.4pt;margin-top:15.25pt;width:157.65pt;height:27.2pt;z-index:2516674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" filled="f" stroked="f">
              <v:textbox style="mso-fit-shape-to-text:t" inset="0,0,0,15pt">
                <w:txbxContent>
                  <w:p w14:paraId="74C64939" w14:textId="77777777" w:rsidR="003C4907" w:rsidRPr="00B203E0" w:rsidRDefault="003C4907" w:rsidP="003C49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03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6796">
      <w:rPr>
        <w:noProof/>
      </w:rPr>
      <w:drawing>
        <wp:anchor distT="0" distB="0" distL="114300" distR="114300" simplePos="0" relativeHeight="251665408" behindDoc="0" locked="0" layoutInCell="1" allowOverlap="1" wp14:anchorId="5EF7E6A3" wp14:editId="4282743D">
          <wp:simplePos x="0" y="0"/>
          <wp:positionH relativeFrom="column">
            <wp:posOffset>76200</wp:posOffset>
          </wp:positionH>
          <wp:positionV relativeFrom="paragraph">
            <wp:posOffset>-396240</wp:posOffset>
          </wp:positionV>
          <wp:extent cx="1958340" cy="6172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759" t="28551" r="14739" b="27622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5556"/>
    <w:multiLevelType w:val="hybridMultilevel"/>
    <w:tmpl w:val="F934F67C"/>
    <w:lvl w:ilvl="0" w:tplc="3042CB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0610105"/>
    <w:multiLevelType w:val="hybridMultilevel"/>
    <w:tmpl w:val="367A529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607E"/>
    <w:multiLevelType w:val="hybridMultilevel"/>
    <w:tmpl w:val="6D340352"/>
    <w:lvl w:ilvl="0" w:tplc="C21074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DA9"/>
    <w:multiLevelType w:val="hybridMultilevel"/>
    <w:tmpl w:val="D8386ABC"/>
    <w:lvl w:ilvl="0" w:tplc="399433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C255C6"/>
    <w:multiLevelType w:val="hybridMultilevel"/>
    <w:tmpl w:val="91E811F6"/>
    <w:lvl w:ilvl="0" w:tplc="EBC6C39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20" w:hanging="360"/>
      </w:pPr>
    </w:lvl>
    <w:lvl w:ilvl="2" w:tplc="1409001B" w:tentative="1">
      <w:start w:val="1"/>
      <w:numFmt w:val="lowerRoman"/>
      <w:lvlText w:val="%3."/>
      <w:lvlJc w:val="right"/>
      <w:pPr>
        <w:ind w:left="1840" w:hanging="180"/>
      </w:pPr>
    </w:lvl>
    <w:lvl w:ilvl="3" w:tplc="1409000F" w:tentative="1">
      <w:start w:val="1"/>
      <w:numFmt w:val="decimal"/>
      <w:lvlText w:val="%4."/>
      <w:lvlJc w:val="left"/>
      <w:pPr>
        <w:ind w:left="2560" w:hanging="360"/>
      </w:pPr>
    </w:lvl>
    <w:lvl w:ilvl="4" w:tplc="14090019" w:tentative="1">
      <w:start w:val="1"/>
      <w:numFmt w:val="lowerLetter"/>
      <w:lvlText w:val="%5."/>
      <w:lvlJc w:val="left"/>
      <w:pPr>
        <w:ind w:left="3280" w:hanging="360"/>
      </w:pPr>
    </w:lvl>
    <w:lvl w:ilvl="5" w:tplc="1409001B" w:tentative="1">
      <w:start w:val="1"/>
      <w:numFmt w:val="lowerRoman"/>
      <w:lvlText w:val="%6."/>
      <w:lvlJc w:val="right"/>
      <w:pPr>
        <w:ind w:left="4000" w:hanging="180"/>
      </w:pPr>
    </w:lvl>
    <w:lvl w:ilvl="6" w:tplc="1409000F" w:tentative="1">
      <w:start w:val="1"/>
      <w:numFmt w:val="decimal"/>
      <w:lvlText w:val="%7."/>
      <w:lvlJc w:val="left"/>
      <w:pPr>
        <w:ind w:left="4720" w:hanging="360"/>
      </w:pPr>
    </w:lvl>
    <w:lvl w:ilvl="7" w:tplc="14090019" w:tentative="1">
      <w:start w:val="1"/>
      <w:numFmt w:val="lowerLetter"/>
      <w:lvlText w:val="%8."/>
      <w:lvlJc w:val="left"/>
      <w:pPr>
        <w:ind w:left="5440" w:hanging="360"/>
      </w:pPr>
    </w:lvl>
    <w:lvl w:ilvl="8" w:tplc="1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B62437C"/>
    <w:multiLevelType w:val="hybridMultilevel"/>
    <w:tmpl w:val="780280FE"/>
    <w:lvl w:ilvl="0" w:tplc="249A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35C"/>
    <w:multiLevelType w:val="hybridMultilevel"/>
    <w:tmpl w:val="78028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4C4"/>
    <w:multiLevelType w:val="hybridMultilevel"/>
    <w:tmpl w:val="EFE85840"/>
    <w:lvl w:ilvl="0" w:tplc="3042CB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77445"/>
    <w:multiLevelType w:val="hybridMultilevel"/>
    <w:tmpl w:val="15023972"/>
    <w:lvl w:ilvl="0" w:tplc="F4E0EE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4B500BE4"/>
    <w:multiLevelType w:val="hybridMultilevel"/>
    <w:tmpl w:val="A2726862"/>
    <w:lvl w:ilvl="0" w:tplc="3042CB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E0179D"/>
    <w:multiLevelType w:val="hybridMultilevel"/>
    <w:tmpl w:val="0B1A4E64"/>
    <w:lvl w:ilvl="0" w:tplc="3042CB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0F656D"/>
    <w:multiLevelType w:val="hybridMultilevel"/>
    <w:tmpl w:val="6270F894"/>
    <w:lvl w:ilvl="0" w:tplc="1C426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187869328">
    <w:abstractNumId w:val="15"/>
  </w:num>
  <w:num w:numId="2" w16cid:durableId="1858810237">
    <w:abstractNumId w:val="0"/>
  </w:num>
  <w:num w:numId="3" w16cid:durableId="1541164775">
    <w:abstractNumId w:val="11"/>
  </w:num>
  <w:num w:numId="4" w16cid:durableId="769856286">
    <w:abstractNumId w:val="2"/>
  </w:num>
  <w:num w:numId="5" w16cid:durableId="696662946">
    <w:abstractNumId w:val="17"/>
  </w:num>
  <w:num w:numId="6" w16cid:durableId="887184153">
    <w:abstractNumId w:val="12"/>
  </w:num>
  <w:num w:numId="7" w16cid:durableId="2144882625">
    <w:abstractNumId w:val="3"/>
  </w:num>
  <w:num w:numId="8" w16cid:durableId="840127024">
    <w:abstractNumId w:val="10"/>
  </w:num>
  <w:num w:numId="9" w16cid:durableId="210119476">
    <w:abstractNumId w:val="13"/>
  </w:num>
  <w:num w:numId="10" w16cid:durableId="245499915">
    <w:abstractNumId w:val="9"/>
  </w:num>
  <w:num w:numId="11" w16cid:durableId="1846044692">
    <w:abstractNumId w:val="1"/>
  </w:num>
  <w:num w:numId="12" w16cid:durableId="1630629254">
    <w:abstractNumId w:val="14"/>
  </w:num>
  <w:num w:numId="13" w16cid:durableId="1878930770">
    <w:abstractNumId w:val="4"/>
  </w:num>
  <w:num w:numId="14" w16cid:durableId="1406535609">
    <w:abstractNumId w:val="7"/>
  </w:num>
  <w:num w:numId="15" w16cid:durableId="748965826">
    <w:abstractNumId w:val="5"/>
  </w:num>
  <w:num w:numId="16" w16cid:durableId="1861578759">
    <w:abstractNumId w:val="16"/>
  </w:num>
  <w:num w:numId="17" w16cid:durableId="1225526256">
    <w:abstractNumId w:val="8"/>
  </w:num>
  <w:num w:numId="18" w16cid:durableId="1787193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t3NW1F1Z4TyEKJuMUWi4nOEdJ6qh/gzmWBzUKl1I8swtDtXrE10O9lo9arYKrwRnvY+ye0MieWdoH2kl80Xg==" w:salt="7UPDc19mIJXRnerZwQdalA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32D6"/>
    <w:rsid w:val="00003597"/>
    <w:rsid w:val="0000555F"/>
    <w:rsid w:val="000059F2"/>
    <w:rsid w:val="00006ED6"/>
    <w:rsid w:val="00010095"/>
    <w:rsid w:val="0001107A"/>
    <w:rsid w:val="0001353E"/>
    <w:rsid w:val="0001402F"/>
    <w:rsid w:val="00016D23"/>
    <w:rsid w:val="00022A99"/>
    <w:rsid w:val="000271D1"/>
    <w:rsid w:val="00027FC5"/>
    <w:rsid w:val="000317D0"/>
    <w:rsid w:val="000333BF"/>
    <w:rsid w:val="00035445"/>
    <w:rsid w:val="00044DBA"/>
    <w:rsid w:val="00044EFE"/>
    <w:rsid w:val="00055B3A"/>
    <w:rsid w:val="000610A7"/>
    <w:rsid w:val="00062E8B"/>
    <w:rsid w:val="00063E30"/>
    <w:rsid w:val="00064DD4"/>
    <w:rsid w:val="00070637"/>
    <w:rsid w:val="00070DD5"/>
    <w:rsid w:val="0007269F"/>
    <w:rsid w:val="00075FB9"/>
    <w:rsid w:val="00097943"/>
    <w:rsid w:val="000A0171"/>
    <w:rsid w:val="000A1947"/>
    <w:rsid w:val="000A1EB7"/>
    <w:rsid w:val="000A25D2"/>
    <w:rsid w:val="000A4D30"/>
    <w:rsid w:val="000B2AC6"/>
    <w:rsid w:val="000C08B1"/>
    <w:rsid w:val="000C61A8"/>
    <w:rsid w:val="000C7452"/>
    <w:rsid w:val="000D46D2"/>
    <w:rsid w:val="000D49FE"/>
    <w:rsid w:val="000D6574"/>
    <w:rsid w:val="000E3A17"/>
    <w:rsid w:val="000E60CF"/>
    <w:rsid w:val="000F3B26"/>
    <w:rsid w:val="00100CC1"/>
    <w:rsid w:val="0010288E"/>
    <w:rsid w:val="00103078"/>
    <w:rsid w:val="001033B8"/>
    <w:rsid w:val="00103600"/>
    <w:rsid w:val="001141B9"/>
    <w:rsid w:val="00116A01"/>
    <w:rsid w:val="0012466F"/>
    <w:rsid w:val="00130390"/>
    <w:rsid w:val="00131FD5"/>
    <w:rsid w:val="00134625"/>
    <w:rsid w:val="00137367"/>
    <w:rsid w:val="0014080D"/>
    <w:rsid w:val="00143975"/>
    <w:rsid w:val="0015093C"/>
    <w:rsid w:val="00155012"/>
    <w:rsid w:val="0016202D"/>
    <w:rsid w:val="00170908"/>
    <w:rsid w:val="00182A39"/>
    <w:rsid w:val="00191A82"/>
    <w:rsid w:val="001946C9"/>
    <w:rsid w:val="001A21BA"/>
    <w:rsid w:val="001A51BC"/>
    <w:rsid w:val="001B2712"/>
    <w:rsid w:val="001B7988"/>
    <w:rsid w:val="001C75D7"/>
    <w:rsid w:val="001D78A8"/>
    <w:rsid w:val="001E15F8"/>
    <w:rsid w:val="001E6473"/>
    <w:rsid w:val="001F14AB"/>
    <w:rsid w:val="001F29FA"/>
    <w:rsid w:val="00202100"/>
    <w:rsid w:val="00203AE0"/>
    <w:rsid w:val="00205261"/>
    <w:rsid w:val="0021102D"/>
    <w:rsid w:val="00220D7B"/>
    <w:rsid w:val="002223C2"/>
    <w:rsid w:val="002274AF"/>
    <w:rsid w:val="00230947"/>
    <w:rsid w:val="00233E39"/>
    <w:rsid w:val="00246FDD"/>
    <w:rsid w:val="00251959"/>
    <w:rsid w:val="002520BD"/>
    <w:rsid w:val="002662E3"/>
    <w:rsid w:val="00266A88"/>
    <w:rsid w:val="00273447"/>
    <w:rsid w:val="00284422"/>
    <w:rsid w:val="00286796"/>
    <w:rsid w:val="002912DC"/>
    <w:rsid w:val="002A0D6A"/>
    <w:rsid w:val="002A5EB2"/>
    <w:rsid w:val="002A7911"/>
    <w:rsid w:val="002A7D75"/>
    <w:rsid w:val="002B17DB"/>
    <w:rsid w:val="002C0A3F"/>
    <w:rsid w:val="002C7B5B"/>
    <w:rsid w:val="002D35DD"/>
    <w:rsid w:val="002D36DF"/>
    <w:rsid w:val="002D7705"/>
    <w:rsid w:val="002E4FE1"/>
    <w:rsid w:val="002E5E22"/>
    <w:rsid w:val="002E639D"/>
    <w:rsid w:val="002F41DD"/>
    <w:rsid w:val="002F546E"/>
    <w:rsid w:val="00307387"/>
    <w:rsid w:val="003114CA"/>
    <w:rsid w:val="00314E40"/>
    <w:rsid w:val="00320400"/>
    <w:rsid w:val="003209BF"/>
    <w:rsid w:val="00326C80"/>
    <w:rsid w:val="003312DA"/>
    <w:rsid w:val="00334EB3"/>
    <w:rsid w:val="0033522D"/>
    <w:rsid w:val="003407D5"/>
    <w:rsid w:val="003506C0"/>
    <w:rsid w:val="00367050"/>
    <w:rsid w:val="00367704"/>
    <w:rsid w:val="00370331"/>
    <w:rsid w:val="00370FE4"/>
    <w:rsid w:val="00373E77"/>
    <w:rsid w:val="00374024"/>
    <w:rsid w:val="00396514"/>
    <w:rsid w:val="00397F3F"/>
    <w:rsid w:val="003B42E0"/>
    <w:rsid w:val="003C4907"/>
    <w:rsid w:val="003D38A3"/>
    <w:rsid w:val="003E0019"/>
    <w:rsid w:val="003F60F0"/>
    <w:rsid w:val="00401EAE"/>
    <w:rsid w:val="004028BD"/>
    <w:rsid w:val="00404BD3"/>
    <w:rsid w:val="00410284"/>
    <w:rsid w:val="00415966"/>
    <w:rsid w:val="00420C29"/>
    <w:rsid w:val="00432A32"/>
    <w:rsid w:val="00433B22"/>
    <w:rsid w:val="00435C53"/>
    <w:rsid w:val="00436DA2"/>
    <w:rsid w:val="00441F16"/>
    <w:rsid w:val="00445DA2"/>
    <w:rsid w:val="00452790"/>
    <w:rsid w:val="004535B2"/>
    <w:rsid w:val="00453851"/>
    <w:rsid w:val="00457143"/>
    <w:rsid w:val="004663D7"/>
    <w:rsid w:val="00493D06"/>
    <w:rsid w:val="00493DBA"/>
    <w:rsid w:val="004A02D7"/>
    <w:rsid w:val="004B04F7"/>
    <w:rsid w:val="004B0516"/>
    <w:rsid w:val="004B7D77"/>
    <w:rsid w:val="004C0DA4"/>
    <w:rsid w:val="004D3E66"/>
    <w:rsid w:val="004D4A78"/>
    <w:rsid w:val="004E2483"/>
    <w:rsid w:val="004E7451"/>
    <w:rsid w:val="004F3F38"/>
    <w:rsid w:val="005040E4"/>
    <w:rsid w:val="00505D2B"/>
    <w:rsid w:val="00525EA9"/>
    <w:rsid w:val="005268D2"/>
    <w:rsid w:val="00530D13"/>
    <w:rsid w:val="00535C64"/>
    <w:rsid w:val="00536BC7"/>
    <w:rsid w:val="005373C5"/>
    <w:rsid w:val="0054783B"/>
    <w:rsid w:val="00552848"/>
    <w:rsid w:val="00555055"/>
    <w:rsid w:val="0056078E"/>
    <w:rsid w:val="00561A06"/>
    <w:rsid w:val="00564057"/>
    <w:rsid w:val="00564D69"/>
    <w:rsid w:val="00581313"/>
    <w:rsid w:val="00582F2C"/>
    <w:rsid w:val="00586371"/>
    <w:rsid w:val="005A17F8"/>
    <w:rsid w:val="005A3F88"/>
    <w:rsid w:val="005B067A"/>
    <w:rsid w:val="005B1C5A"/>
    <w:rsid w:val="005C3D5F"/>
    <w:rsid w:val="005C587B"/>
    <w:rsid w:val="005D2D79"/>
    <w:rsid w:val="005E0A9F"/>
    <w:rsid w:val="005E10D4"/>
    <w:rsid w:val="005E1590"/>
    <w:rsid w:val="005E1C76"/>
    <w:rsid w:val="005E5299"/>
    <w:rsid w:val="005F41FD"/>
    <w:rsid w:val="005F4A6A"/>
    <w:rsid w:val="005F5088"/>
    <w:rsid w:val="00607B3D"/>
    <w:rsid w:val="006105EE"/>
    <w:rsid w:val="006135B0"/>
    <w:rsid w:val="00621BF1"/>
    <w:rsid w:val="006311C6"/>
    <w:rsid w:val="00633870"/>
    <w:rsid w:val="00644C48"/>
    <w:rsid w:val="00652028"/>
    <w:rsid w:val="0065358C"/>
    <w:rsid w:val="00654055"/>
    <w:rsid w:val="00654520"/>
    <w:rsid w:val="00657FFB"/>
    <w:rsid w:val="006616DC"/>
    <w:rsid w:val="00670B3F"/>
    <w:rsid w:val="00686355"/>
    <w:rsid w:val="006872F7"/>
    <w:rsid w:val="00690099"/>
    <w:rsid w:val="00690EC7"/>
    <w:rsid w:val="006921D1"/>
    <w:rsid w:val="00692E64"/>
    <w:rsid w:val="006A0460"/>
    <w:rsid w:val="006A131F"/>
    <w:rsid w:val="006A3313"/>
    <w:rsid w:val="006A6985"/>
    <w:rsid w:val="006B2487"/>
    <w:rsid w:val="006D0169"/>
    <w:rsid w:val="006D4753"/>
    <w:rsid w:val="006D775E"/>
    <w:rsid w:val="006E5B88"/>
    <w:rsid w:val="006F30F2"/>
    <w:rsid w:val="006F3ADA"/>
    <w:rsid w:val="006F47E0"/>
    <w:rsid w:val="00702DF8"/>
    <w:rsid w:val="00705FA7"/>
    <w:rsid w:val="00721E4F"/>
    <w:rsid w:val="00724E3D"/>
    <w:rsid w:val="00726E9F"/>
    <w:rsid w:val="0073138E"/>
    <w:rsid w:val="007328D2"/>
    <w:rsid w:val="00734D8B"/>
    <w:rsid w:val="0073678E"/>
    <w:rsid w:val="00740653"/>
    <w:rsid w:val="00743A35"/>
    <w:rsid w:val="0074678F"/>
    <w:rsid w:val="00746ADF"/>
    <w:rsid w:val="007557EF"/>
    <w:rsid w:val="00757A11"/>
    <w:rsid w:val="00761A73"/>
    <w:rsid w:val="00776B22"/>
    <w:rsid w:val="00784AF4"/>
    <w:rsid w:val="00787AFB"/>
    <w:rsid w:val="007B4896"/>
    <w:rsid w:val="007B7774"/>
    <w:rsid w:val="007C4CF6"/>
    <w:rsid w:val="007D09F3"/>
    <w:rsid w:val="007D50D3"/>
    <w:rsid w:val="007D7E6A"/>
    <w:rsid w:val="007E3BA6"/>
    <w:rsid w:val="007E4C8E"/>
    <w:rsid w:val="007F1063"/>
    <w:rsid w:val="007F2EE2"/>
    <w:rsid w:val="007F6554"/>
    <w:rsid w:val="007F7A7B"/>
    <w:rsid w:val="00811B13"/>
    <w:rsid w:val="008148C5"/>
    <w:rsid w:val="00814F43"/>
    <w:rsid w:val="00817F34"/>
    <w:rsid w:val="00823A26"/>
    <w:rsid w:val="0082646B"/>
    <w:rsid w:val="00833F0A"/>
    <w:rsid w:val="00847CA7"/>
    <w:rsid w:val="00847DC2"/>
    <w:rsid w:val="00855F74"/>
    <w:rsid w:val="0086171D"/>
    <w:rsid w:val="0086656D"/>
    <w:rsid w:val="00877EFA"/>
    <w:rsid w:val="00887407"/>
    <w:rsid w:val="0089104A"/>
    <w:rsid w:val="008948B7"/>
    <w:rsid w:val="008A2D9E"/>
    <w:rsid w:val="008A3B33"/>
    <w:rsid w:val="008A48EF"/>
    <w:rsid w:val="008A51D7"/>
    <w:rsid w:val="008A7B48"/>
    <w:rsid w:val="008B63F7"/>
    <w:rsid w:val="008C727C"/>
    <w:rsid w:val="008E266E"/>
    <w:rsid w:val="008E36D3"/>
    <w:rsid w:val="008F3892"/>
    <w:rsid w:val="008F3CEB"/>
    <w:rsid w:val="008F4BCF"/>
    <w:rsid w:val="00902402"/>
    <w:rsid w:val="00903C99"/>
    <w:rsid w:val="009059E4"/>
    <w:rsid w:val="00911CED"/>
    <w:rsid w:val="00915E4F"/>
    <w:rsid w:val="009238DF"/>
    <w:rsid w:val="00935DA0"/>
    <w:rsid w:val="00947465"/>
    <w:rsid w:val="00957CF0"/>
    <w:rsid w:val="00962664"/>
    <w:rsid w:val="00964DAE"/>
    <w:rsid w:val="00977DCA"/>
    <w:rsid w:val="00984279"/>
    <w:rsid w:val="00984965"/>
    <w:rsid w:val="00986025"/>
    <w:rsid w:val="00992543"/>
    <w:rsid w:val="009A7080"/>
    <w:rsid w:val="009A7C88"/>
    <w:rsid w:val="009B32BD"/>
    <w:rsid w:val="009B7DB6"/>
    <w:rsid w:val="009C2013"/>
    <w:rsid w:val="009C55DE"/>
    <w:rsid w:val="009C5AE9"/>
    <w:rsid w:val="009C644E"/>
    <w:rsid w:val="009D2186"/>
    <w:rsid w:val="009D4146"/>
    <w:rsid w:val="009E06BC"/>
    <w:rsid w:val="009E0EF4"/>
    <w:rsid w:val="009E388D"/>
    <w:rsid w:val="009E6E8B"/>
    <w:rsid w:val="009F2FA0"/>
    <w:rsid w:val="009F66E3"/>
    <w:rsid w:val="009F6721"/>
    <w:rsid w:val="009F7D1E"/>
    <w:rsid w:val="00A011EC"/>
    <w:rsid w:val="00A01753"/>
    <w:rsid w:val="00A020A3"/>
    <w:rsid w:val="00A022BD"/>
    <w:rsid w:val="00A071EA"/>
    <w:rsid w:val="00A10F05"/>
    <w:rsid w:val="00A23F10"/>
    <w:rsid w:val="00A244D3"/>
    <w:rsid w:val="00A30BBF"/>
    <w:rsid w:val="00A40713"/>
    <w:rsid w:val="00A43DC5"/>
    <w:rsid w:val="00A4709C"/>
    <w:rsid w:val="00A47135"/>
    <w:rsid w:val="00A51BBE"/>
    <w:rsid w:val="00A674D6"/>
    <w:rsid w:val="00A70905"/>
    <w:rsid w:val="00A70AFA"/>
    <w:rsid w:val="00A7251E"/>
    <w:rsid w:val="00A80664"/>
    <w:rsid w:val="00A82C2E"/>
    <w:rsid w:val="00A852C3"/>
    <w:rsid w:val="00A867E6"/>
    <w:rsid w:val="00A934D6"/>
    <w:rsid w:val="00AA5CA0"/>
    <w:rsid w:val="00AB5998"/>
    <w:rsid w:val="00AB7FD2"/>
    <w:rsid w:val="00AC31D4"/>
    <w:rsid w:val="00AC6176"/>
    <w:rsid w:val="00AF1D0D"/>
    <w:rsid w:val="00AF3E1E"/>
    <w:rsid w:val="00AF5F97"/>
    <w:rsid w:val="00AF73FE"/>
    <w:rsid w:val="00AF7C15"/>
    <w:rsid w:val="00B0073B"/>
    <w:rsid w:val="00B04D96"/>
    <w:rsid w:val="00B16F6B"/>
    <w:rsid w:val="00B17013"/>
    <w:rsid w:val="00B203E0"/>
    <w:rsid w:val="00B3313A"/>
    <w:rsid w:val="00B3737B"/>
    <w:rsid w:val="00B506E7"/>
    <w:rsid w:val="00B6142D"/>
    <w:rsid w:val="00B635BB"/>
    <w:rsid w:val="00B64AF8"/>
    <w:rsid w:val="00B6610C"/>
    <w:rsid w:val="00B77602"/>
    <w:rsid w:val="00B86F72"/>
    <w:rsid w:val="00B90CED"/>
    <w:rsid w:val="00B9362C"/>
    <w:rsid w:val="00B9647D"/>
    <w:rsid w:val="00BA3BA5"/>
    <w:rsid w:val="00BA4276"/>
    <w:rsid w:val="00BA737C"/>
    <w:rsid w:val="00BB04F4"/>
    <w:rsid w:val="00BB59E3"/>
    <w:rsid w:val="00BD11D4"/>
    <w:rsid w:val="00BD35E5"/>
    <w:rsid w:val="00BE03BD"/>
    <w:rsid w:val="00BF3E32"/>
    <w:rsid w:val="00C034D9"/>
    <w:rsid w:val="00C05A55"/>
    <w:rsid w:val="00C107DA"/>
    <w:rsid w:val="00C22099"/>
    <w:rsid w:val="00C253ED"/>
    <w:rsid w:val="00C32ACE"/>
    <w:rsid w:val="00C37393"/>
    <w:rsid w:val="00C51492"/>
    <w:rsid w:val="00C52F4C"/>
    <w:rsid w:val="00C5651B"/>
    <w:rsid w:val="00C575C5"/>
    <w:rsid w:val="00C576A9"/>
    <w:rsid w:val="00C6520A"/>
    <w:rsid w:val="00C678D2"/>
    <w:rsid w:val="00C70D8F"/>
    <w:rsid w:val="00C713B1"/>
    <w:rsid w:val="00C75BA6"/>
    <w:rsid w:val="00C81CAE"/>
    <w:rsid w:val="00C82274"/>
    <w:rsid w:val="00C866D0"/>
    <w:rsid w:val="00C94F2A"/>
    <w:rsid w:val="00CA4EA1"/>
    <w:rsid w:val="00CA7FC7"/>
    <w:rsid w:val="00CB4F83"/>
    <w:rsid w:val="00CB57FC"/>
    <w:rsid w:val="00CC4F84"/>
    <w:rsid w:val="00CC57EF"/>
    <w:rsid w:val="00CC7916"/>
    <w:rsid w:val="00CC7FCD"/>
    <w:rsid w:val="00CD28C6"/>
    <w:rsid w:val="00CD55EF"/>
    <w:rsid w:val="00CD5BCB"/>
    <w:rsid w:val="00CE09C1"/>
    <w:rsid w:val="00CF219D"/>
    <w:rsid w:val="00CF696B"/>
    <w:rsid w:val="00D10D48"/>
    <w:rsid w:val="00D124D1"/>
    <w:rsid w:val="00D13854"/>
    <w:rsid w:val="00D14617"/>
    <w:rsid w:val="00D2267E"/>
    <w:rsid w:val="00D32B57"/>
    <w:rsid w:val="00D37208"/>
    <w:rsid w:val="00D42DE5"/>
    <w:rsid w:val="00D42FDD"/>
    <w:rsid w:val="00D449C9"/>
    <w:rsid w:val="00D44B9F"/>
    <w:rsid w:val="00D453D2"/>
    <w:rsid w:val="00D563CB"/>
    <w:rsid w:val="00D63733"/>
    <w:rsid w:val="00D6714D"/>
    <w:rsid w:val="00D70433"/>
    <w:rsid w:val="00D8412C"/>
    <w:rsid w:val="00D91B04"/>
    <w:rsid w:val="00D929F5"/>
    <w:rsid w:val="00D96BA2"/>
    <w:rsid w:val="00D97185"/>
    <w:rsid w:val="00DA03DA"/>
    <w:rsid w:val="00DA2BAE"/>
    <w:rsid w:val="00DA4CFD"/>
    <w:rsid w:val="00DA599C"/>
    <w:rsid w:val="00DB1A44"/>
    <w:rsid w:val="00DB2BB1"/>
    <w:rsid w:val="00DB43F0"/>
    <w:rsid w:val="00DB4D8E"/>
    <w:rsid w:val="00E0646C"/>
    <w:rsid w:val="00E16482"/>
    <w:rsid w:val="00E21A0B"/>
    <w:rsid w:val="00E245D9"/>
    <w:rsid w:val="00E2524C"/>
    <w:rsid w:val="00E30AE3"/>
    <w:rsid w:val="00E346C8"/>
    <w:rsid w:val="00E34A8F"/>
    <w:rsid w:val="00E3796F"/>
    <w:rsid w:val="00E37E46"/>
    <w:rsid w:val="00E41969"/>
    <w:rsid w:val="00E4622D"/>
    <w:rsid w:val="00E51BE1"/>
    <w:rsid w:val="00E62EF8"/>
    <w:rsid w:val="00E6768B"/>
    <w:rsid w:val="00E82AD1"/>
    <w:rsid w:val="00E83BF3"/>
    <w:rsid w:val="00E86BF2"/>
    <w:rsid w:val="00E9447A"/>
    <w:rsid w:val="00E97640"/>
    <w:rsid w:val="00EA4003"/>
    <w:rsid w:val="00EA448D"/>
    <w:rsid w:val="00EA7F07"/>
    <w:rsid w:val="00EB1B73"/>
    <w:rsid w:val="00EC552F"/>
    <w:rsid w:val="00EC5552"/>
    <w:rsid w:val="00ED00CB"/>
    <w:rsid w:val="00ED16F5"/>
    <w:rsid w:val="00ED5DFE"/>
    <w:rsid w:val="00ED7914"/>
    <w:rsid w:val="00ED7C60"/>
    <w:rsid w:val="00EE1715"/>
    <w:rsid w:val="00F05F17"/>
    <w:rsid w:val="00F13DF5"/>
    <w:rsid w:val="00F1439D"/>
    <w:rsid w:val="00F168F8"/>
    <w:rsid w:val="00F17305"/>
    <w:rsid w:val="00F22519"/>
    <w:rsid w:val="00F23CD6"/>
    <w:rsid w:val="00F26A8F"/>
    <w:rsid w:val="00F319F0"/>
    <w:rsid w:val="00F341FF"/>
    <w:rsid w:val="00F477A5"/>
    <w:rsid w:val="00F5510E"/>
    <w:rsid w:val="00F758CD"/>
    <w:rsid w:val="00F7617F"/>
    <w:rsid w:val="00F76C5C"/>
    <w:rsid w:val="00F76CFF"/>
    <w:rsid w:val="00F8163E"/>
    <w:rsid w:val="00F87248"/>
    <w:rsid w:val="00F91757"/>
    <w:rsid w:val="00F9697E"/>
    <w:rsid w:val="00FA0351"/>
    <w:rsid w:val="00FA2507"/>
    <w:rsid w:val="00FA3D97"/>
    <w:rsid w:val="00FA7637"/>
    <w:rsid w:val="00FA7F2F"/>
    <w:rsid w:val="00FB0340"/>
    <w:rsid w:val="00FB13C1"/>
    <w:rsid w:val="00FB2C7D"/>
    <w:rsid w:val="00FC02B9"/>
    <w:rsid w:val="00FC31F3"/>
    <w:rsid w:val="00FC41C8"/>
    <w:rsid w:val="00FD300D"/>
    <w:rsid w:val="00FD7CCF"/>
    <w:rsid w:val="00FD7DEF"/>
    <w:rsid w:val="00FD7F36"/>
    <w:rsid w:val="00FE6715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AA603"/>
  <w15:docId w15:val="{394778D7-E8BD-4ADE-936D-19381574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E4F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493D06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493D06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493D06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493D06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3D06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493D06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493D06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493D06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493D06"/>
    <w:rPr>
      <w:sz w:val="16"/>
      <w:szCs w:val="16"/>
    </w:rPr>
  </w:style>
  <w:style w:type="character" w:styleId="FollowedHyperlink">
    <w:name w:val="FollowedHyperlink"/>
    <w:basedOn w:val="DefaultParagraphFont"/>
    <w:rsid w:val="00493D06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rsid w:val="00493D06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493D06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493D06"/>
    <w:rPr>
      <w:color w:val="0000FF"/>
      <w:u w:val="single"/>
    </w:rPr>
  </w:style>
  <w:style w:type="paragraph" w:styleId="ListBullet">
    <w:name w:val="List Bullet"/>
    <w:basedOn w:val="Normal"/>
    <w:autoRedefine/>
    <w:rsid w:val="00493D06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493D06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493D06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493D06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493D06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493D06"/>
    <w:pPr>
      <w:numPr>
        <w:numId w:val="6"/>
      </w:numPr>
    </w:pPr>
  </w:style>
  <w:style w:type="paragraph" w:customStyle="1" w:styleId="Space">
    <w:name w:val="Space"/>
    <w:basedOn w:val="Normal"/>
    <w:rsid w:val="00493D06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493D06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table" w:styleId="TableGrid">
    <w:name w:val="Table Grid"/>
    <w:basedOn w:val="TableNormal"/>
    <w:uiPriority w:val="39"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2A0D6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rsid w:val="00525EA9"/>
  </w:style>
  <w:style w:type="paragraph" w:styleId="BalloonText">
    <w:name w:val="Balloon Text"/>
    <w:basedOn w:val="Normal"/>
    <w:semiHidden/>
    <w:rsid w:val="005E10D4"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rsid w:val="00D42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FDD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DD"/>
    <w:rPr>
      <w:rFonts w:ascii="Tahoma" w:hAnsi="Tahoma"/>
      <w:b/>
      <w:bCs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7E4C8E"/>
    <w:rPr>
      <w:color w:val="808080"/>
    </w:rPr>
  </w:style>
  <w:style w:type="character" w:customStyle="1" w:styleId="Style1">
    <w:name w:val="Style1"/>
    <w:basedOn w:val="DefaultParagraphFont"/>
    <w:uiPriority w:val="1"/>
    <w:rsid w:val="00F91757"/>
    <w:rPr>
      <w:rFonts w:ascii="Tahoma" w:hAnsi="Tahoma"/>
      <w:sz w:val="20"/>
      <w:u w:val="single"/>
    </w:rPr>
  </w:style>
  <w:style w:type="paragraph" w:styleId="ListParagraph">
    <w:name w:val="List Paragraph"/>
    <w:basedOn w:val="Normal"/>
    <w:uiPriority w:val="34"/>
    <w:qFormat/>
    <w:rsid w:val="000A194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0A1947"/>
    <w:rPr>
      <w:rFonts w:ascii="Arial" w:hAnsi="Arial"/>
      <w:sz w:val="15"/>
      <w:lang w:eastAsia="en-US"/>
    </w:rPr>
  </w:style>
  <w:style w:type="paragraph" w:styleId="Revision">
    <w:name w:val="Revision"/>
    <w:hidden/>
    <w:uiPriority w:val="99"/>
    <w:semiHidden/>
    <w:rsid w:val="00AF7C15"/>
    <w:rPr>
      <w:rFonts w:ascii="Tahoma" w:hAnsi="Tahoma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300544BA35488A893CCFEC9C9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5822-0A09-43BC-913D-546696F258AB}"/>
      </w:docPartPr>
      <w:docPartBody>
        <w:p w:rsidR="00BE5E6C" w:rsidRDefault="00EA5F02" w:rsidP="00EA5F02">
          <w:pPr>
            <w:pStyle w:val="6F300544BA35488A893CCFEC9C95BA331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8D304FD1413844A9A3F556276AD0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E83D-C3A3-4216-B1FA-F041AFB16C57}"/>
      </w:docPartPr>
      <w:docPartBody>
        <w:p w:rsidR="00BE5E6C" w:rsidRDefault="00EA5F02" w:rsidP="00EA5F02">
          <w:pPr>
            <w:pStyle w:val="8D304FD1413844A9A3F556276AD06AAE1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6868A3F0C5C4AA18E2F0991BF4C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3D87-0E4C-4757-AB28-4A26341BE2EF}"/>
      </w:docPartPr>
      <w:docPartBody>
        <w:p w:rsidR="00BE5E6C" w:rsidRDefault="00EA5F02" w:rsidP="00EA5F02">
          <w:pPr>
            <w:pStyle w:val="E6868A3F0C5C4AA18E2F0991BF4C56711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03A834163A0747579B82169FBE1F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D189-DFFB-4601-BC10-995EA961CD66}"/>
      </w:docPartPr>
      <w:docPartBody>
        <w:p w:rsidR="00AB7B57" w:rsidRDefault="00EA5F02" w:rsidP="00EA5F02">
          <w:pPr>
            <w:pStyle w:val="03A834163A0747579B82169FBE1F329D1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  <w:r w:rsidRPr="0014080D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F2ABF5A3B65A4FDEA0E769D87DDD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2817-1416-4469-A5D6-4DE1BD2B2C84}"/>
      </w:docPartPr>
      <w:docPartBody>
        <w:p w:rsidR="00AB7B57" w:rsidRDefault="00EA5F02" w:rsidP="00EA5F02">
          <w:pPr>
            <w:pStyle w:val="F2ABF5A3B65A4FDEA0E769D87DDDF20B1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  <w:r w:rsidRPr="00370FE4"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6E196AA076654DF8B0E8DC0E3DCB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F28F-FA7D-4988-A0B8-C12702BA7213}"/>
      </w:docPartPr>
      <w:docPartBody>
        <w:p w:rsidR="00AB7B57" w:rsidRDefault="00EA5F02" w:rsidP="00EA5F02">
          <w:pPr>
            <w:pStyle w:val="6E196AA076654DF8B0E8DC0E3DCBA63A1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F08DEA9AC9B44F28E7BE319C8B5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B508-D2A0-4898-9E54-9F1196F42FA9}"/>
      </w:docPartPr>
      <w:docPartBody>
        <w:p w:rsidR="007622B4" w:rsidRDefault="00EA5F02" w:rsidP="00EA5F02">
          <w:pPr>
            <w:pStyle w:val="CF08DEA9AC9B44F28E7BE319C8B5FC1316"/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en-NZ"/>
            </w:rPr>
            <w:t>____________</w:t>
          </w:r>
        </w:p>
      </w:docPartBody>
    </w:docPart>
    <w:docPart>
      <w:docPartPr>
        <w:name w:val="E102F219F5A94031B298F89E81BE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0D5E-D285-4B31-91CC-45DA45C5E273}"/>
      </w:docPartPr>
      <w:docPartBody>
        <w:p w:rsidR="00EA5F02" w:rsidRDefault="00EA5F02" w:rsidP="00EA5F02">
          <w:pPr>
            <w:pStyle w:val="E102F219F5A94031B298F89E81BEA01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8CC0464E1544EAACEFEE8F8C60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E22A-8CB0-4115-809B-A8C7F8CA6584}"/>
      </w:docPartPr>
      <w:docPartBody>
        <w:p w:rsidR="00EA5F02" w:rsidRDefault="00EA5F02" w:rsidP="00EA5F02">
          <w:pPr>
            <w:pStyle w:val="EC8CC0464E1544EAACEFEE8F8C60817A11"/>
          </w:pPr>
          <w:bookmarkStart w:id="0" w:name="_Hlk188969003"/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  <w:bookmarkEnd w:id="0"/>
        </w:p>
      </w:docPartBody>
    </w:docPart>
    <w:docPart>
      <w:docPartPr>
        <w:name w:val="76E9CEBD0E0541CA8F8833F13654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958E-17C5-492D-9E78-2502B588A7BD}"/>
      </w:docPartPr>
      <w:docPartBody>
        <w:p w:rsidR="00EA5F02" w:rsidRDefault="00EA5F02" w:rsidP="00EA5F02">
          <w:pPr>
            <w:pStyle w:val="76E9CEBD0E0541CA8F8833F13654C91C6"/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en-NZ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369"/>
    <w:rsid w:val="00016C01"/>
    <w:rsid w:val="00076478"/>
    <w:rsid w:val="00427284"/>
    <w:rsid w:val="00445227"/>
    <w:rsid w:val="004771D2"/>
    <w:rsid w:val="004D4A78"/>
    <w:rsid w:val="005373C5"/>
    <w:rsid w:val="0054783B"/>
    <w:rsid w:val="005A17F8"/>
    <w:rsid w:val="005E5299"/>
    <w:rsid w:val="005E5369"/>
    <w:rsid w:val="00615A27"/>
    <w:rsid w:val="0065358C"/>
    <w:rsid w:val="006972B8"/>
    <w:rsid w:val="006D5042"/>
    <w:rsid w:val="006E3372"/>
    <w:rsid w:val="006E4B10"/>
    <w:rsid w:val="006E5305"/>
    <w:rsid w:val="006E6AF3"/>
    <w:rsid w:val="00754346"/>
    <w:rsid w:val="007622B4"/>
    <w:rsid w:val="0079554C"/>
    <w:rsid w:val="00805447"/>
    <w:rsid w:val="00820901"/>
    <w:rsid w:val="00866B91"/>
    <w:rsid w:val="00885B8A"/>
    <w:rsid w:val="008C6BA6"/>
    <w:rsid w:val="00967518"/>
    <w:rsid w:val="00A02111"/>
    <w:rsid w:val="00A34ACE"/>
    <w:rsid w:val="00A42F72"/>
    <w:rsid w:val="00AB7B57"/>
    <w:rsid w:val="00AC362E"/>
    <w:rsid w:val="00AF73FE"/>
    <w:rsid w:val="00B93BB0"/>
    <w:rsid w:val="00BC3BB5"/>
    <w:rsid w:val="00BE5E6C"/>
    <w:rsid w:val="00C5651B"/>
    <w:rsid w:val="00C80DD9"/>
    <w:rsid w:val="00C80E91"/>
    <w:rsid w:val="00CC0F1E"/>
    <w:rsid w:val="00E41969"/>
    <w:rsid w:val="00EA5F02"/>
    <w:rsid w:val="00F23CD6"/>
    <w:rsid w:val="00F6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F02"/>
    <w:rPr>
      <w:color w:val="808080"/>
    </w:rPr>
  </w:style>
  <w:style w:type="paragraph" w:customStyle="1" w:styleId="6F300544BA35488A893CCFEC9C95BA3316">
    <w:name w:val="6F300544BA35488A893CCFEC9C95BA3316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8D304FD1413844A9A3F556276AD06AAE16">
    <w:name w:val="8D304FD1413844A9A3F556276AD06AAE16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E6868A3F0C5C4AA18E2F0991BF4C567116">
    <w:name w:val="E6868A3F0C5C4AA18E2F0991BF4C567116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6E196AA076654DF8B0E8DC0E3DCBA63A16">
    <w:name w:val="6E196AA076654DF8B0E8DC0E3DCBA63A16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EC8CC0464E1544EAACEFEE8F8C60817A11">
    <w:name w:val="EC8CC0464E1544EAACEFEE8F8C60817A11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03A834163A0747579B82169FBE1F329D16">
    <w:name w:val="03A834163A0747579B82169FBE1F329D16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F2ABF5A3B65A4FDEA0E769D87DDDF20B16">
    <w:name w:val="F2ABF5A3B65A4FDEA0E769D87DDDF20B16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CF08DEA9AC9B44F28E7BE319C8B5FC1316">
    <w:name w:val="CF08DEA9AC9B44F28E7BE319C8B5FC1316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76E9CEBD0E0541CA8F8833F13654C91C6">
    <w:name w:val="76E9CEBD0E0541CA8F8833F13654C91C6"/>
    <w:rsid w:val="00EA5F0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AU" w:eastAsia="en-US"/>
    </w:rPr>
  </w:style>
  <w:style w:type="paragraph" w:customStyle="1" w:styleId="E102F219F5A94031B298F89E81BEA01214">
    <w:name w:val="E102F219F5A94031B298F89E81BEA01214"/>
    <w:rsid w:val="00EA5F02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591533715-33192</_dlc_DocId>
    <_dlc_DocIdUrl xmlns="8338fc97-9613-4d3d-a8c1-e0b71ba6eeac">
      <Url>https://educationgovtnz.sharepoint.com/sites/GRPMoESESNationalServiceSupportGuidanceTeamSpace/_layouts/15/DocIdRedir.aspx?ID=MoEd-1591533715-33192</Url>
      <Description>MoEd-1591533715-33192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7C78DDE6EE1D14F989E76B1C282C022" ma:contentTypeVersion="5" ma:contentTypeDescription="Default document class for adding items via wizard or drag and drop." ma:contentTypeScope="" ma:versionID="573428adcdbbf7097cb528aeb2285470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434ae0391853fa41d35e6fd3fd86344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957655-d831-4399-92d8-d24ac257b5b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957655-d831-4399-92d8-d24ac257b5b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3BCD0853-06A0-4A17-B49A-B4164B650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CFF56-E8EA-4DDB-8E8C-940935612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A9B2-293C-4054-BF6A-794B53BBB178}">
  <ds:schemaRefs>
    <ds:schemaRef ds:uri="http://schemas.microsoft.com/office/2006/metadata/properties"/>
    <ds:schemaRef ds:uri="http://schemas.microsoft.com/office/infopath/2007/PartnerControls"/>
    <ds:schemaRef ds:uri="a2cecde5-0659-4470-adb5-e6d93e643a14"/>
    <ds:schemaRef ds:uri="57d2d164-1ef7-4f72-8a5e-89b80c0413c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35D1DE-8FC7-4E7C-865F-7104D68A4C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23D65F-5291-46CB-8070-F6F9A7E815C9}"/>
</file>

<file path=customXml/itemProps6.xml><?xml version="1.0" encoding="utf-8"?>
<ds:datastoreItem xmlns:ds="http://schemas.openxmlformats.org/officeDocument/2006/customXml" ds:itemID="{B16F1837-B4CA-4812-BF02-935EEA514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Variation Form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Variation Form</dc:title>
  <dc:subject/>
  <dc:creator/>
  <cp:keywords/>
  <dcterms:created xsi:type="dcterms:W3CDTF">2024-12-17T02:02:00Z</dcterms:created>
  <dcterms:modified xsi:type="dcterms:W3CDTF">2026-04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17C78DDE6EE1D14F989E76B1C282C022</vt:lpwstr>
  </property>
  <property fmtid="{D5CDD505-2E9C-101B-9397-08002B2CF9AE}" pid="3" name="_dlc_DocIdItemGuid">
    <vt:lpwstr>4904cff1-c064-48c9-93ae-f8c0d2897cdf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ae7fe1d,44ec456e,1574853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750433b5,36e80231,4434f3cd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0:11:18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01ea2a69-acab-412a-8a59-bf04418e2f62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  <property fmtid="{D5CDD505-2E9C-101B-9397-08002B2CF9AE}" pid="19" name="Order">
    <vt:r8>5758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mments">
    <vt:lpwstr/>
  </property>
  <property fmtid="{D5CDD505-2E9C-101B-9397-08002B2CF9AE}" pid="28" name="_ip_UnifiedCompliancePolicyProperties">
    <vt:lpwstr/>
  </property>
  <property fmtid="{D5CDD505-2E9C-101B-9397-08002B2CF9AE}" pid="29" name="xd_Signature">
    <vt:bool>false</vt:bool>
  </property>
  <property fmtid="{D5CDD505-2E9C-101B-9397-08002B2CF9AE}" pid="30" name="SharedWithUsers">
    <vt:lpwstr/>
  </property>
  <property fmtid="{D5CDD505-2E9C-101B-9397-08002B2CF9AE}" pid="31" name="Record_x0020_Activity">
    <vt:lpwstr/>
  </property>
  <property fmtid="{D5CDD505-2E9C-101B-9397-08002B2CF9AE}" pid="33" name="Record Activity">
    <vt:lpwstr/>
  </property>
  <property fmtid="{D5CDD505-2E9C-101B-9397-08002B2CF9AE}" pid="34" name="CalendarYear">
    <vt:lpwstr/>
  </property>
  <property fmtid="{D5CDD505-2E9C-101B-9397-08002B2CF9AE}" pid="35" name="lcf76f155ced4ddcb4097134ff3c332f">
    <vt:lpwstr/>
  </property>
  <property fmtid="{D5CDD505-2E9C-101B-9397-08002B2CF9AE}" pid="36" name="FinancialYear">
    <vt:lpwstr/>
  </property>
  <property fmtid="{D5CDD505-2E9C-101B-9397-08002B2CF9AE}" pid="37" name="j560beb70aea488fb091e84adbb32566">
    <vt:lpwstr/>
  </property>
  <property fmtid="{D5CDD505-2E9C-101B-9397-08002B2CF9AE}" pid="38" name="Ministerial_x0020_Type">
    <vt:lpwstr/>
  </property>
  <property fmtid="{D5CDD505-2E9C-101B-9397-08002B2CF9AE}" pid="39" name="ce139978aae645acb1db0a0e0d3df2f5">
    <vt:lpwstr/>
  </property>
  <property fmtid="{D5CDD505-2E9C-101B-9397-08002B2CF9AE}" pid="40" name="Property_x0020_Management_x0020_Activity">
    <vt:lpwstr/>
  </property>
  <property fmtid="{D5CDD505-2E9C-101B-9397-08002B2CF9AE}" pid="41" name="Ministerial Type">
    <vt:lpwstr/>
  </property>
  <property fmtid="{D5CDD505-2E9C-101B-9397-08002B2CF9AE}" pid="42" name="Property Management Activity">
    <vt:lpwstr/>
  </property>
</Properties>
</file>